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B0" w:rsidRP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MP Board 7th Class</w:t>
      </w:r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yllubus</w:t>
      </w:r>
      <w:proofErr w:type="spell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English Medium Mathematics</w:t>
      </w:r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: </w:t>
      </w:r>
      <w:hyperlink r:id="rId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Integers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: </w:t>
      </w:r>
      <w:hyperlink r:id="rId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Fractions and Decimals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: </w:t>
      </w:r>
      <w:hyperlink r:id="rId1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Data Handling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: </w:t>
      </w:r>
      <w:hyperlink r:id="rId1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imple Equations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: </w:t>
      </w:r>
      <w:hyperlink r:id="rId1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Lines and Angles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: </w:t>
      </w:r>
      <w:hyperlink r:id="rId1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Triangles and Its Properties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: </w:t>
      </w:r>
      <w:hyperlink r:id="rId1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Congruence of Triangles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: </w:t>
      </w:r>
      <w:hyperlink r:id="rId1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Comparing Quantities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: </w:t>
      </w:r>
      <w:hyperlink r:id="rId1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Rational Numbers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0: </w:t>
      </w:r>
      <w:hyperlink r:id="rId1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Practical Geometry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1: </w:t>
      </w:r>
      <w:hyperlink r:id="rId1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Perimeter and Area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2: </w:t>
      </w:r>
      <w:hyperlink r:id="rId1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Algebraic Expressions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3: </w:t>
      </w:r>
      <w:hyperlink r:id="rId2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xponents and Powers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4: </w:t>
      </w:r>
      <w:hyperlink r:id="rId2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ymmetry</w:t>
        </w:r>
      </w:hyperlink>
    </w:p>
    <w:p w:rsidR="00F73CB0" w:rsidRPr="00F73CB0" w:rsidRDefault="00F73CB0" w:rsidP="00F73C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5: </w:t>
      </w:r>
      <w:proofErr w:type="spellStart"/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begin"/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instrText xml:space="preserve"> HYPERLINK "https://drive.google.com/open?id=0B8hXbvn1ab-BRGVfaldqTHN5S0k" \t "_blank" </w:instrTex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separate"/>
      </w:r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>Visualising</w:t>
      </w:r>
      <w:proofErr w:type="spellEnd"/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 xml:space="preserve"> Solid Shapes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end"/>
      </w:r>
    </w:p>
    <w:p w:rsidR="00F73CB0" w:rsidRP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MP Board 7th Class</w:t>
      </w:r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syllabus </w:t>
      </w: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Hindi Medium Mathematics </w:t>
      </w:r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:  </w:t>
      </w:r>
      <w:hyperlink r:id="rId2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Integer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:  </w:t>
      </w:r>
      <w:hyperlink r:id="rId2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Fractions and Decimals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:  </w:t>
      </w:r>
      <w:hyperlink r:id="rId2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Data Management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:  </w:t>
      </w:r>
      <w:hyperlink r:id="rId2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imple Equations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:  </w:t>
      </w:r>
      <w:hyperlink r:id="rId2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Lines and Angles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:  </w:t>
      </w:r>
      <w:hyperlink r:id="rId2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riangle and its Properties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:  </w:t>
      </w:r>
      <w:hyperlink r:id="rId2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Congruence of Triangles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:  </w:t>
      </w:r>
      <w:hyperlink r:id="rId2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Comparing Zodiac Signs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:  </w:t>
      </w:r>
      <w:hyperlink r:id="rId3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Rational Numbers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0:  </w:t>
      </w:r>
      <w:hyperlink r:id="rId3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xperimental Geometry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1:  </w:t>
      </w:r>
      <w:hyperlink r:id="rId3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Perimeter and Area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2:  </w:t>
      </w:r>
      <w:hyperlink r:id="rId3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Algebraic Expressions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3:  </w:t>
      </w:r>
      <w:hyperlink r:id="rId3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xponents and Power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4:  </w:t>
      </w:r>
      <w:hyperlink r:id="rId3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ymmetry</w:t>
        </w:r>
      </w:hyperlink>
    </w:p>
    <w:p w:rsidR="00F73CB0" w:rsidRPr="00F73CB0" w:rsidRDefault="00F73CB0" w:rsidP="00F73C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5:  </w:t>
      </w:r>
      <w:hyperlink r:id="rId3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Illustration of Solid Shapes</w:t>
        </w:r>
      </w:hyperlink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P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lastRenderedPageBreak/>
        <w:t xml:space="preserve">MP Board 7th Class </w:t>
      </w:r>
      <w:proofErr w:type="spellStart"/>
      <w:proofErr w:type="gramStart"/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yllubus</w:t>
      </w:r>
      <w:proofErr w:type="spell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 Mathematics</w:t>
      </w:r>
      <w:proofErr w:type="gram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:</w:t>
      </w:r>
      <w:hyperlink r:id="rId3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Integers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:</w:t>
      </w:r>
      <w:hyperlink r:id="rId3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Fractions and Decimals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:</w:t>
      </w:r>
      <w:hyperlink r:id="rId3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Data Handling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:</w:t>
      </w:r>
      <w:hyperlink r:id="rId4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Simple Equations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:</w:t>
      </w:r>
      <w:hyperlink r:id="rId4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Lines and Angles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:</w:t>
      </w:r>
      <w:hyperlink r:id="rId4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The Triangles and Its Properties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:</w:t>
      </w:r>
      <w:hyperlink r:id="rId4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Congruence of Triangles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:</w:t>
      </w:r>
      <w:hyperlink r:id="rId4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Comparing Quantities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:</w:t>
      </w:r>
      <w:hyperlink r:id="rId4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Rational Numbers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0:</w:t>
      </w:r>
      <w:hyperlink r:id="rId4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Practical Geometry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1:</w:t>
      </w:r>
      <w:hyperlink r:id="rId4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Perimeter and Area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2:</w:t>
      </w:r>
      <w:hyperlink r:id="rId4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Algebraic Expressions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3:</w:t>
      </w:r>
      <w:hyperlink r:id="rId4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Exponents and Powers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4:</w:t>
      </w:r>
      <w:hyperlink r:id="rId5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Symmetry</w:t>
        </w:r>
      </w:hyperlink>
    </w:p>
    <w:p w:rsidR="00F73CB0" w:rsidRPr="00F73CB0" w:rsidRDefault="00F73CB0" w:rsidP="00F73C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5:</w:t>
      </w:r>
      <w:hyperlink r:id="rId5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Visualising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Solid Shapes</w:t>
        </w:r>
      </w:hyperlink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P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MP Board 7th Class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yllubus</w:t>
      </w:r>
      <w:proofErr w:type="spell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Science in English </w:t>
      </w:r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: </w:t>
      </w:r>
      <w:hyperlink r:id="rId5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Nutrition in Plants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: </w:t>
      </w:r>
      <w:hyperlink r:id="rId5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Nutrition in Animals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: </w:t>
      </w:r>
      <w:proofErr w:type="spellStart"/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begin"/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instrText xml:space="preserve"> HYPERLINK "https://drive.google.com/open?id=0B8hXbvn1ab-BOWhnVVdYdTViNkU" \t "_blank" </w:instrTex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separate"/>
      </w:r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>Fibre</w:t>
      </w:r>
      <w:proofErr w:type="spellEnd"/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 xml:space="preserve"> to Fabric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end"/>
      </w:r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: </w:t>
      </w:r>
      <w:hyperlink r:id="rId5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Heat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: </w:t>
      </w:r>
      <w:hyperlink r:id="rId5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Acids, Bases and Salts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: </w:t>
      </w:r>
      <w:hyperlink r:id="rId5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Physical and Chemical Changes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: </w:t>
      </w:r>
      <w:hyperlink r:id="rId5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eather, Climate and Adaptations of Animals of Climate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: </w:t>
      </w:r>
      <w:hyperlink r:id="rId5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inds, Storms and Cyclones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: </w:t>
      </w:r>
      <w:hyperlink r:id="rId5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oil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0: </w:t>
      </w:r>
      <w:hyperlink r:id="rId6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Respiration in Organisms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1: </w:t>
      </w:r>
      <w:hyperlink r:id="rId6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ransportation in Animals and Plants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2: </w:t>
      </w:r>
      <w:hyperlink r:id="rId6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Reproduction in Plants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3: </w:t>
      </w:r>
      <w:hyperlink r:id="rId6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Motion and Time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4: </w:t>
      </w:r>
      <w:hyperlink r:id="rId6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lectric Current and its Effects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5: </w:t>
      </w:r>
      <w:hyperlink r:id="rId6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Light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6: </w:t>
      </w:r>
      <w:hyperlink r:id="rId6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ater: A Precious Resource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7: </w:t>
      </w:r>
      <w:hyperlink r:id="rId6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Forests: Our Lifeline</w:t>
        </w:r>
      </w:hyperlink>
    </w:p>
    <w:p w:rsidR="00F73CB0" w:rsidRPr="00F73CB0" w:rsidRDefault="00F73CB0" w:rsidP="00F73CB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8: </w:t>
      </w:r>
      <w:hyperlink r:id="rId6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astewater Story</w:t>
        </w:r>
      </w:hyperlink>
    </w:p>
    <w:p w:rsidR="00F73CB0" w:rsidRP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lastRenderedPageBreak/>
        <w:t xml:space="preserve">MP Board 7th Class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yllubus</w:t>
      </w:r>
      <w:proofErr w:type="spell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Science in Hindi </w:t>
      </w:r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:  </w:t>
      </w:r>
      <w:hyperlink r:id="rId6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Nutrition in Plants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:  </w:t>
      </w:r>
      <w:hyperlink r:id="rId7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Nutrition in Animals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:  </w:t>
      </w:r>
      <w:hyperlink r:id="rId7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Fibers to Clothing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:  </w:t>
      </w:r>
      <w:hyperlink r:id="rId7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Heat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:  </w:t>
      </w:r>
      <w:hyperlink r:id="rId7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Acids, Bases and Salts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:  </w:t>
      </w:r>
      <w:hyperlink r:id="rId7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Physical and Chemical Changes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:  </w:t>
      </w:r>
      <w:hyperlink r:id="rId7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Adapted by animals according to weather, climate and climate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:  </w:t>
      </w:r>
      <w:hyperlink r:id="rId7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ind, Storm and Cyclone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:  </w:t>
      </w:r>
      <w:hyperlink r:id="rId7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oil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0:  </w:t>
      </w:r>
      <w:hyperlink r:id="rId7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Respiration in Organisms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1:  </w:t>
      </w:r>
      <w:hyperlink r:id="rId7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ransport in Animals and Plants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2:  </w:t>
      </w:r>
      <w:hyperlink r:id="rId8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Plant Generation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3:  </w:t>
      </w:r>
      <w:hyperlink r:id="rId8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peed ​​and Time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4:  </w:t>
      </w:r>
      <w:hyperlink r:id="rId8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lectricity and its effects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5:  </w:t>
      </w:r>
      <w:hyperlink r:id="rId8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Light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6:  </w:t>
      </w:r>
      <w:hyperlink r:id="rId8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ater: Our Lifeline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7:  </w:t>
      </w:r>
      <w:hyperlink r:id="rId8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Forests: Our Lifeline</w:t>
        </w:r>
      </w:hyperlink>
    </w:p>
    <w:p w:rsidR="00F73CB0" w:rsidRPr="00F73CB0" w:rsidRDefault="00F73CB0" w:rsidP="00F73CB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8:  </w:t>
      </w:r>
      <w:hyperlink r:id="rId8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tory of Waste Water</w:t>
        </w:r>
      </w:hyperlink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P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MP Board 7th Class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yllubus</w:t>
      </w:r>
      <w:proofErr w:type="spell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Social Science History (Our Pasts II) </w:t>
      </w:r>
    </w:p>
    <w:p w:rsidR="00F73CB0" w:rsidRPr="00F73CB0" w:rsidRDefault="00F73CB0" w:rsidP="00F73CB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: </w:t>
      </w:r>
      <w:hyperlink r:id="rId8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racing Changes through a Thousand Years</w:t>
        </w:r>
      </w:hyperlink>
    </w:p>
    <w:p w:rsidR="00F73CB0" w:rsidRPr="00F73CB0" w:rsidRDefault="00F73CB0" w:rsidP="00F73CB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: </w:t>
      </w:r>
      <w:hyperlink r:id="rId8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New Kings and Kingdoms</w:t>
        </w:r>
      </w:hyperlink>
    </w:p>
    <w:p w:rsidR="00F73CB0" w:rsidRPr="00F73CB0" w:rsidRDefault="00F73CB0" w:rsidP="00F73CB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: </w:t>
      </w:r>
      <w:hyperlink r:id="rId8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Delhi Sultans</w:t>
        </w:r>
      </w:hyperlink>
    </w:p>
    <w:p w:rsidR="00F73CB0" w:rsidRPr="00F73CB0" w:rsidRDefault="00F73CB0" w:rsidP="00F73CB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: </w:t>
      </w:r>
      <w:hyperlink r:id="rId9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Mughal Empire</w:t>
        </w:r>
      </w:hyperlink>
    </w:p>
    <w:p w:rsidR="00F73CB0" w:rsidRPr="00F73CB0" w:rsidRDefault="00F73CB0" w:rsidP="00F73CB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: </w:t>
      </w:r>
      <w:hyperlink r:id="rId9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Rulers and Buildings</w:t>
        </w:r>
      </w:hyperlink>
    </w:p>
    <w:p w:rsidR="00F73CB0" w:rsidRPr="00F73CB0" w:rsidRDefault="00F73CB0" w:rsidP="00F73CB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: </w:t>
      </w:r>
      <w:hyperlink r:id="rId9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Towns, Traders and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Craftspersons</w:t>
        </w:r>
        <w:proofErr w:type="spellEnd"/>
      </w:hyperlink>
    </w:p>
    <w:p w:rsidR="00F73CB0" w:rsidRPr="00F73CB0" w:rsidRDefault="00F73CB0" w:rsidP="00F73CB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: </w:t>
      </w:r>
      <w:hyperlink r:id="rId9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ribes, Nomads and Settled Communities</w:t>
        </w:r>
      </w:hyperlink>
    </w:p>
    <w:p w:rsidR="00F73CB0" w:rsidRPr="00F73CB0" w:rsidRDefault="00F73CB0" w:rsidP="00F73CB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: </w:t>
      </w:r>
      <w:hyperlink r:id="rId9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Devotional Paths to the Divine</w:t>
        </w:r>
      </w:hyperlink>
    </w:p>
    <w:p w:rsidR="00F73CB0" w:rsidRPr="00F73CB0" w:rsidRDefault="00F73CB0" w:rsidP="00F73CB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: </w:t>
      </w:r>
      <w:hyperlink r:id="rId9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Making of Regional Cultures</w:t>
        </w:r>
      </w:hyperlink>
    </w:p>
    <w:p w:rsidR="00F73CB0" w:rsidRPr="00F73CB0" w:rsidRDefault="00F73CB0" w:rsidP="00F73CB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0: </w:t>
      </w:r>
      <w:hyperlink r:id="rId9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ighteenth Century Political Formations</w:t>
        </w:r>
      </w:hyperlink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P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lastRenderedPageBreak/>
        <w:t xml:space="preserve">MP Board 7th Class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yllubus</w:t>
      </w:r>
      <w:proofErr w:type="spell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Geography (Our Environment) </w:t>
      </w:r>
    </w:p>
    <w:p w:rsidR="00F73CB0" w:rsidRPr="00F73CB0" w:rsidRDefault="00F73CB0" w:rsidP="00F73C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: </w:t>
      </w:r>
      <w:hyperlink r:id="rId9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nvironment</w:t>
        </w:r>
      </w:hyperlink>
    </w:p>
    <w:p w:rsidR="00F73CB0" w:rsidRPr="00F73CB0" w:rsidRDefault="00F73CB0" w:rsidP="00F73C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: </w:t>
      </w:r>
      <w:hyperlink r:id="rId9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Inside Our Earth</w:t>
        </w:r>
      </w:hyperlink>
    </w:p>
    <w:p w:rsidR="00F73CB0" w:rsidRPr="00F73CB0" w:rsidRDefault="00F73CB0" w:rsidP="00F73C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: </w:t>
      </w:r>
      <w:hyperlink r:id="rId9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Our Changing Earth</w:t>
        </w:r>
      </w:hyperlink>
    </w:p>
    <w:p w:rsidR="00F73CB0" w:rsidRPr="00F73CB0" w:rsidRDefault="00F73CB0" w:rsidP="00F73C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: </w:t>
      </w:r>
      <w:hyperlink r:id="rId10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Air</w:t>
        </w:r>
      </w:hyperlink>
    </w:p>
    <w:p w:rsidR="00F73CB0" w:rsidRPr="00F73CB0" w:rsidRDefault="00F73CB0" w:rsidP="00F73C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: </w:t>
      </w:r>
      <w:hyperlink r:id="rId10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ater</w:t>
        </w:r>
      </w:hyperlink>
    </w:p>
    <w:p w:rsidR="00F73CB0" w:rsidRPr="00F73CB0" w:rsidRDefault="00F73CB0" w:rsidP="00F73C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: </w:t>
      </w:r>
      <w:hyperlink r:id="rId10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Natural Vegetation and Wildlife</w:t>
        </w:r>
      </w:hyperlink>
    </w:p>
    <w:p w:rsidR="00F73CB0" w:rsidRPr="00F73CB0" w:rsidRDefault="00F73CB0" w:rsidP="00F73C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: </w:t>
      </w:r>
      <w:hyperlink r:id="rId10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Human Environment – Settlement, Transport and Communication</w:t>
        </w:r>
      </w:hyperlink>
    </w:p>
    <w:p w:rsidR="00F73CB0" w:rsidRPr="00F73CB0" w:rsidRDefault="00F73CB0" w:rsidP="00F73C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: </w:t>
      </w:r>
      <w:hyperlink r:id="rId10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Human Environment Interactions – The Tropical and the Subtropical Region</w:t>
        </w:r>
      </w:hyperlink>
    </w:p>
    <w:p w:rsidR="00F73CB0" w:rsidRPr="00F73CB0" w:rsidRDefault="00F73CB0" w:rsidP="00F73C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: </w:t>
      </w:r>
      <w:hyperlink r:id="rId10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Life in the Deserts</w:t>
        </w:r>
      </w:hyperlink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P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MP Board 7th Class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yllubus</w:t>
      </w:r>
      <w:proofErr w:type="spell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Political Science (Civics</w:t>
      </w:r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)</w:t>
      </w:r>
    </w:p>
    <w:p w:rsidR="00F73CB0" w:rsidRPr="00F73CB0" w:rsidRDefault="00F73CB0" w:rsidP="00F73CB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: </w:t>
      </w:r>
      <w:hyperlink r:id="rId10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On Equality</w:t>
        </w:r>
      </w:hyperlink>
    </w:p>
    <w:p w:rsidR="00F73CB0" w:rsidRPr="00F73CB0" w:rsidRDefault="00F73CB0" w:rsidP="00F73CB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: </w:t>
      </w:r>
      <w:hyperlink r:id="rId10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Role of the Government in Health</w:t>
        </w:r>
      </w:hyperlink>
    </w:p>
    <w:p w:rsidR="00F73CB0" w:rsidRPr="00F73CB0" w:rsidRDefault="00F73CB0" w:rsidP="00F73CB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: </w:t>
      </w:r>
      <w:hyperlink r:id="rId10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How the State Government Works</w:t>
        </w:r>
      </w:hyperlink>
    </w:p>
    <w:p w:rsidR="00F73CB0" w:rsidRPr="00F73CB0" w:rsidRDefault="00F73CB0" w:rsidP="00F73CB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: </w:t>
      </w:r>
      <w:hyperlink r:id="rId10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Growing up as Boys and Girls</w:t>
        </w:r>
      </w:hyperlink>
    </w:p>
    <w:p w:rsidR="00F73CB0" w:rsidRPr="00F73CB0" w:rsidRDefault="00F73CB0" w:rsidP="00F73CB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: </w:t>
      </w:r>
      <w:hyperlink r:id="rId11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omen Change the World</w:t>
        </w:r>
      </w:hyperlink>
    </w:p>
    <w:p w:rsidR="00F73CB0" w:rsidRPr="00F73CB0" w:rsidRDefault="00F73CB0" w:rsidP="00F73CB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: </w:t>
      </w:r>
      <w:hyperlink r:id="rId11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Understanding Media</w:t>
        </w:r>
      </w:hyperlink>
    </w:p>
    <w:p w:rsidR="00F73CB0" w:rsidRPr="00F73CB0" w:rsidRDefault="00F73CB0" w:rsidP="00F73CB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: </w:t>
      </w:r>
      <w:hyperlink r:id="rId11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Markets Around Us</w:t>
        </w:r>
      </w:hyperlink>
    </w:p>
    <w:p w:rsidR="00F73CB0" w:rsidRPr="00F73CB0" w:rsidRDefault="00F73CB0" w:rsidP="00F73CB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: </w:t>
      </w:r>
      <w:hyperlink r:id="rId11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A Shirt in the Market</w:t>
        </w:r>
      </w:hyperlink>
    </w:p>
    <w:p w:rsidR="00F73CB0" w:rsidRPr="00F73CB0" w:rsidRDefault="00F73CB0" w:rsidP="00F73CB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: </w:t>
      </w:r>
      <w:hyperlink r:id="rId11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truggles for Equality</w:t>
        </w:r>
      </w:hyperlink>
    </w:p>
    <w:p w:rsidR="00F73CB0" w:rsidRP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MP Board 7th Class</w:t>
      </w:r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yllubus</w:t>
      </w:r>
      <w:proofErr w:type="spell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Social Science </w:t>
      </w:r>
      <w:proofErr w:type="gramStart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In</w:t>
      </w:r>
      <w:proofErr w:type="gram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Hindi Our Environment (Geography) </w:t>
      </w:r>
    </w:p>
    <w:p w:rsidR="00F73CB0" w:rsidRPr="00F73CB0" w:rsidRDefault="00F73CB0" w:rsidP="00F73CB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:  </w:t>
      </w:r>
      <w:hyperlink r:id="rId11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nvironment</w:t>
        </w:r>
      </w:hyperlink>
    </w:p>
    <w:p w:rsidR="00F73CB0" w:rsidRPr="00F73CB0" w:rsidRDefault="00F73CB0" w:rsidP="00F73CB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:  </w:t>
      </w:r>
      <w:hyperlink r:id="rId11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Inside Our Earth</w:t>
        </w:r>
      </w:hyperlink>
    </w:p>
    <w:p w:rsidR="00F73CB0" w:rsidRPr="00F73CB0" w:rsidRDefault="00F73CB0" w:rsidP="00F73CB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:  </w:t>
      </w:r>
      <w:hyperlink r:id="rId11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Our Changing Earth</w:t>
        </w:r>
      </w:hyperlink>
    </w:p>
    <w:p w:rsidR="00F73CB0" w:rsidRPr="00F73CB0" w:rsidRDefault="00F73CB0" w:rsidP="00F73CB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:  </w:t>
      </w:r>
      <w:hyperlink r:id="rId11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Air</w:t>
        </w:r>
      </w:hyperlink>
    </w:p>
    <w:p w:rsidR="00F73CB0" w:rsidRPr="00F73CB0" w:rsidRDefault="00F73CB0" w:rsidP="00F73CB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:  </w:t>
      </w:r>
      <w:hyperlink r:id="rId11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ater</w:t>
        </w:r>
      </w:hyperlink>
    </w:p>
    <w:p w:rsidR="00F73CB0" w:rsidRPr="00F73CB0" w:rsidRDefault="00F73CB0" w:rsidP="00F73CB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:  </w:t>
      </w:r>
      <w:hyperlink r:id="rId12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Natural Vegetation and Wildlife</w:t>
        </w:r>
      </w:hyperlink>
    </w:p>
    <w:p w:rsidR="00F73CB0" w:rsidRPr="00F73CB0" w:rsidRDefault="00F73CB0" w:rsidP="00F73CB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:  </w:t>
      </w:r>
      <w:hyperlink r:id="rId12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Human Environment: Settlements, Transport and Communication</w:t>
        </w:r>
      </w:hyperlink>
    </w:p>
    <w:p w:rsidR="00F73CB0" w:rsidRPr="00F73CB0" w:rsidRDefault="00F73CB0" w:rsidP="00F73CB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:  </w:t>
      </w:r>
      <w:hyperlink r:id="rId12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Human – Environmental Interaction: Tropical and Subtropical Territories</w:t>
        </w:r>
      </w:hyperlink>
    </w:p>
    <w:p w:rsidR="00F73CB0" w:rsidRPr="00F73CB0" w:rsidRDefault="00F73CB0" w:rsidP="00F73CB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:  </w:t>
      </w:r>
      <w:hyperlink r:id="rId12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Life in the Desert</w:t>
        </w:r>
      </w:hyperlink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Pr="00F73CB0" w:rsidRDefault="00F73CB0" w:rsidP="00F73CB0">
      <w:p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MP Board 7th Class</w:t>
      </w:r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yllubus</w:t>
      </w:r>
      <w:proofErr w:type="spell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Social Science </w:t>
      </w:r>
      <w:proofErr w:type="gramStart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In</w:t>
      </w:r>
      <w:proofErr w:type="gram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Our Past – 2 (History) </w:t>
      </w:r>
    </w:p>
    <w:p w:rsidR="00F73CB0" w:rsidRPr="00F73CB0" w:rsidRDefault="00F73CB0" w:rsidP="00F73CB0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:  </w:t>
      </w:r>
      <w:hyperlink r:id="rId12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Investigating the Changes During the Thousand Years</w:t>
        </w:r>
      </w:hyperlink>
    </w:p>
    <w:p w:rsidR="00F73CB0" w:rsidRPr="00F73CB0" w:rsidRDefault="00F73CB0" w:rsidP="00F73CB0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:  </w:t>
      </w:r>
      <w:hyperlink r:id="rId12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New Kings and Their Kingdoms</w:t>
        </w:r>
      </w:hyperlink>
    </w:p>
    <w:p w:rsidR="00F73CB0" w:rsidRPr="00F73CB0" w:rsidRDefault="00F73CB0" w:rsidP="00F73CB0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:  </w:t>
      </w:r>
      <w:hyperlink r:id="rId12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ultan of Delhi</w:t>
        </w:r>
      </w:hyperlink>
    </w:p>
    <w:p w:rsidR="00F73CB0" w:rsidRPr="00F73CB0" w:rsidRDefault="00F73CB0" w:rsidP="00F73CB0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:  </w:t>
      </w:r>
      <w:hyperlink r:id="rId12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Mughal Empire</w:t>
        </w:r>
      </w:hyperlink>
    </w:p>
    <w:p w:rsidR="00F73CB0" w:rsidRPr="00F73CB0" w:rsidRDefault="00F73CB0" w:rsidP="00F73CB0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:  </w:t>
      </w:r>
      <w:hyperlink r:id="rId12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Rulers and Buildings</w:t>
        </w:r>
      </w:hyperlink>
    </w:p>
    <w:p w:rsidR="00F73CB0" w:rsidRPr="00F73CB0" w:rsidRDefault="00F73CB0" w:rsidP="00F73CB0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:  </w:t>
      </w:r>
      <w:hyperlink r:id="rId12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owns, Traders and Craftsmen</w:t>
        </w:r>
      </w:hyperlink>
    </w:p>
    <w:p w:rsidR="00F73CB0" w:rsidRPr="00F73CB0" w:rsidRDefault="00F73CB0" w:rsidP="00F73CB0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:  </w:t>
      </w:r>
      <w:hyperlink r:id="rId13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ribes, nomads and inhabited communities</w:t>
        </w:r>
      </w:hyperlink>
    </w:p>
    <w:p w:rsidR="00F73CB0" w:rsidRPr="00F73CB0" w:rsidRDefault="00F73CB0" w:rsidP="00F73CB0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:  </w:t>
      </w:r>
      <w:hyperlink r:id="rId13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Love from God</w:t>
        </w:r>
      </w:hyperlink>
    </w:p>
    <w:p w:rsidR="00F73CB0" w:rsidRPr="00F73CB0" w:rsidRDefault="00F73CB0" w:rsidP="00F73CB0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:  </w:t>
      </w:r>
      <w:hyperlink r:id="rId13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Building Regional Cultures</w:t>
        </w:r>
      </w:hyperlink>
    </w:p>
    <w:p w:rsidR="00F73CB0" w:rsidRPr="00F73CB0" w:rsidRDefault="00F73CB0" w:rsidP="00F73CB0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0:  </w:t>
      </w:r>
      <w:hyperlink r:id="rId13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New Political Formations in the Eighteenth Century</w:t>
        </w:r>
      </w:hyperlink>
    </w:p>
    <w:p w:rsidR="00F73CB0" w:rsidRPr="00F73CB0" w:rsidRDefault="00F73CB0" w:rsidP="00F73CB0">
      <w:p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MP Board 7th </w:t>
      </w:r>
      <w:proofErr w:type="gramStart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Class </w:t>
      </w:r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yllubus</w:t>
      </w:r>
      <w:proofErr w:type="spellEnd"/>
      <w:proofErr w:type="gram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Contemporary and Political Life – 2 (Political Science)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 </w:t>
      </w:r>
    </w:p>
    <w:p w:rsidR="00F73CB0" w:rsidRPr="00F73CB0" w:rsidRDefault="00F73CB0" w:rsidP="00F73CB0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Unit one: equality in Indian democracy</w:t>
      </w:r>
    </w:p>
    <w:p w:rsidR="00F73CB0" w:rsidRPr="00F73CB0" w:rsidRDefault="00F73CB0" w:rsidP="00F73CB0">
      <w:pPr>
        <w:numPr>
          <w:ilvl w:val="1"/>
          <w:numId w:val="11"/>
        </w:numPr>
        <w:shd w:val="clear" w:color="auto" w:fill="FFFFFF"/>
        <w:spacing w:after="0" w:line="276" w:lineRule="auto"/>
        <w:ind w:left="1080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:  </w:t>
      </w:r>
      <w:hyperlink r:id="rId13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quality</w:t>
        </w:r>
      </w:hyperlink>
    </w:p>
    <w:p w:rsidR="00F73CB0" w:rsidRPr="00F73CB0" w:rsidRDefault="00F73CB0" w:rsidP="00F73CB0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Unit Two: State Government</w:t>
      </w:r>
    </w:p>
    <w:p w:rsidR="00F73CB0" w:rsidRPr="00F73CB0" w:rsidRDefault="00F73CB0" w:rsidP="00F73CB0">
      <w:pPr>
        <w:numPr>
          <w:ilvl w:val="1"/>
          <w:numId w:val="11"/>
        </w:numPr>
        <w:shd w:val="clear" w:color="auto" w:fill="FFFFFF"/>
        <w:spacing w:after="0" w:line="276" w:lineRule="auto"/>
        <w:ind w:left="1080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:  </w:t>
      </w:r>
      <w:hyperlink r:id="rId13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Role of Government in Health</w:t>
        </w:r>
      </w:hyperlink>
    </w:p>
    <w:p w:rsidR="00F73CB0" w:rsidRPr="00F73CB0" w:rsidRDefault="00F73CB0" w:rsidP="00F73CB0">
      <w:pPr>
        <w:numPr>
          <w:ilvl w:val="1"/>
          <w:numId w:val="11"/>
        </w:numPr>
        <w:shd w:val="clear" w:color="auto" w:fill="FFFFFF"/>
        <w:spacing w:after="0" w:line="276" w:lineRule="auto"/>
        <w:ind w:left="1080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:  </w:t>
      </w:r>
      <w:hyperlink r:id="rId13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How State Governance Works</w:t>
        </w:r>
      </w:hyperlink>
    </w:p>
    <w:p w:rsidR="00F73CB0" w:rsidRPr="00F73CB0" w:rsidRDefault="00F73CB0" w:rsidP="00F73CB0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Unit Three: Gender Perception – Gender</w:t>
      </w:r>
    </w:p>
    <w:p w:rsidR="00F73CB0" w:rsidRPr="00F73CB0" w:rsidRDefault="00F73CB0" w:rsidP="00F73CB0">
      <w:pPr>
        <w:numPr>
          <w:ilvl w:val="1"/>
          <w:numId w:val="11"/>
        </w:numPr>
        <w:shd w:val="clear" w:color="auto" w:fill="FFFFFF"/>
        <w:spacing w:after="0" w:line="276" w:lineRule="auto"/>
        <w:ind w:left="1080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:  </w:t>
      </w:r>
      <w:hyperlink r:id="rId13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Growing Up as Boys and Girls</w:t>
        </w:r>
      </w:hyperlink>
    </w:p>
    <w:p w:rsidR="00F73CB0" w:rsidRPr="00F73CB0" w:rsidRDefault="00F73CB0" w:rsidP="00F73CB0">
      <w:pPr>
        <w:numPr>
          <w:ilvl w:val="1"/>
          <w:numId w:val="11"/>
        </w:numPr>
        <w:shd w:val="clear" w:color="auto" w:fill="FFFFFF"/>
        <w:spacing w:after="0" w:line="276" w:lineRule="auto"/>
        <w:ind w:left="1080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:  </w:t>
      </w:r>
      <w:hyperlink r:id="rId13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omen Change the World</w:t>
        </w:r>
      </w:hyperlink>
    </w:p>
    <w:p w:rsidR="00F73CB0" w:rsidRPr="00F73CB0" w:rsidRDefault="00F73CB0" w:rsidP="00F73CB0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Unit Four: Media and Advertising</w:t>
      </w:r>
    </w:p>
    <w:p w:rsidR="00F73CB0" w:rsidRPr="00F73CB0" w:rsidRDefault="00F73CB0" w:rsidP="00F73CB0">
      <w:pPr>
        <w:numPr>
          <w:ilvl w:val="1"/>
          <w:numId w:val="11"/>
        </w:numPr>
        <w:shd w:val="clear" w:color="auto" w:fill="FFFFFF"/>
        <w:spacing w:after="0" w:line="276" w:lineRule="auto"/>
        <w:ind w:left="1080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:  </w:t>
      </w:r>
      <w:hyperlink r:id="rId13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Understanding Media</w:t>
        </w:r>
      </w:hyperlink>
    </w:p>
    <w:p w:rsidR="00F73CB0" w:rsidRPr="00F73CB0" w:rsidRDefault="00F73CB0" w:rsidP="00F73CB0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Unit Five: The Market</w:t>
      </w:r>
    </w:p>
    <w:p w:rsidR="00F73CB0" w:rsidRPr="00F73CB0" w:rsidRDefault="00F73CB0" w:rsidP="00F73CB0">
      <w:pPr>
        <w:numPr>
          <w:ilvl w:val="1"/>
          <w:numId w:val="11"/>
        </w:numPr>
        <w:shd w:val="clear" w:color="auto" w:fill="FFFFFF"/>
        <w:spacing w:after="0" w:line="276" w:lineRule="auto"/>
        <w:ind w:left="1080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:  </w:t>
      </w:r>
      <w:hyperlink r:id="rId14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Markets Around Us</w:t>
        </w:r>
      </w:hyperlink>
    </w:p>
    <w:p w:rsidR="00F73CB0" w:rsidRPr="00F73CB0" w:rsidRDefault="00F73CB0" w:rsidP="00F73CB0">
      <w:pPr>
        <w:numPr>
          <w:ilvl w:val="1"/>
          <w:numId w:val="11"/>
        </w:numPr>
        <w:shd w:val="clear" w:color="auto" w:fill="FFFFFF"/>
        <w:spacing w:after="0" w:line="276" w:lineRule="auto"/>
        <w:ind w:left="1080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:  </w:t>
      </w:r>
      <w:hyperlink r:id="rId14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A shirt in the market</w:t>
        </w:r>
      </w:hyperlink>
    </w:p>
    <w:p w:rsidR="00F73CB0" w:rsidRPr="00F73CB0" w:rsidRDefault="00F73CB0" w:rsidP="00F73CB0">
      <w:pPr>
        <w:numPr>
          <w:ilvl w:val="1"/>
          <w:numId w:val="11"/>
        </w:numPr>
        <w:shd w:val="clear" w:color="auto" w:fill="FFFFFF"/>
        <w:spacing w:after="0" w:line="276" w:lineRule="auto"/>
        <w:ind w:left="1080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:  </w:t>
      </w:r>
      <w:hyperlink r:id="rId14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truggle for equality</w:t>
        </w:r>
      </w:hyperlink>
    </w:p>
    <w:p w:rsidR="00F73CB0" w:rsidRDefault="00F73CB0" w:rsidP="00F73CB0">
      <w:pPr>
        <w:shd w:val="clear" w:color="auto" w:fill="FFFFFF"/>
        <w:spacing w:after="0" w:line="276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Pr="00F73CB0" w:rsidRDefault="00F73CB0" w:rsidP="00F73CB0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lastRenderedPageBreak/>
        <w:t xml:space="preserve">MP Board 7th Class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yllubus</w:t>
      </w:r>
      <w:proofErr w:type="spell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Hindi </w:t>
      </w:r>
      <w:proofErr w:type="spellStart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Durva</w:t>
      </w:r>
      <w:proofErr w:type="spell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Part – 2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 </w:t>
      </w:r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:  </w:t>
      </w:r>
      <w:hyperlink r:id="rId14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Bird and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Churungun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(Poem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2: The  </w:t>
      </w:r>
      <w:hyperlink r:id="rId14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most beautiful girl (Story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3:  </w:t>
      </w:r>
      <w:hyperlink r:id="rId14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I am Robot (essay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4:  </w:t>
      </w:r>
      <w:hyperlink r:id="rId14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Balloon Cheetah (Story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5: Get Some  </w:t>
      </w:r>
      <w:hyperlink r:id="rId14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arth (Poem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6:  </w:t>
      </w:r>
      <w:hyperlink r:id="rId14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Garo (folklore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7:  </w:t>
      </w:r>
      <w:hyperlink r:id="rId14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Books that are immortal (essay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8:  </w:t>
      </w:r>
      <w:proofErr w:type="spellStart"/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begin"/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instrText xml:space="preserve"> HYPERLINK "https://drive.google.com/open?id=0B9KCwuDRLzfmQ0lfcTZRdjJQa00" \t "_blank" </w:instrTex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separate"/>
      </w:r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>Kabuliwala</w:t>
      </w:r>
      <w:proofErr w:type="spellEnd"/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 xml:space="preserve"> (Story)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end"/>
      </w:r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9:  </w:t>
      </w:r>
      <w:proofErr w:type="spellStart"/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begin"/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instrText xml:space="preserve"> HYPERLINK "https://drive.google.com/open?id=0B9KCwuDRLzfmY3BER1p3R25QRFU" \t "_blank" </w:instrTex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separate"/>
      </w:r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>Visvesvaraya</w:t>
      </w:r>
      <w:proofErr w:type="spellEnd"/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 xml:space="preserve"> (Personality)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end"/>
      </w:r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0:  </w:t>
      </w:r>
      <w:hyperlink r:id="rId15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e Earth’s Red (Poem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1:  </w:t>
      </w:r>
      <w:hyperlink r:id="rId15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Pongal (Essay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2:  </w:t>
      </w:r>
      <w:hyperlink r:id="rId15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Shaheed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Jhalkari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Bai (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kanki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3:  </w:t>
      </w:r>
      <w:hyperlink r:id="rId15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Dancer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udha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Chandran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(Biography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4:  </w:t>
      </w:r>
      <w:hyperlink r:id="rId15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ater and Incense (Poem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5:  </w:t>
      </w:r>
      <w:hyperlink r:id="rId15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ongs (poem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6:  </w:t>
      </w:r>
      <w:hyperlink r:id="rId15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Clay statues (essay) (for additional reading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7:  </w:t>
      </w:r>
      <w:hyperlink r:id="rId15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Mountain of Death (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Chitra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Katha)</w:t>
        </w:r>
      </w:hyperlink>
    </w:p>
    <w:p w:rsidR="00F73CB0" w:rsidRPr="00F73CB0" w:rsidRDefault="00F73CB0" w:rsidP="00F73CB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8:  </w:t>
      </w:r>
      <w:hyperlink r:id="rId15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We will be successful one day (song) (for additional reading)</w:t>
        </w:r>
      </w:hyperlink>
    </w:p>
    <w:p w:rsidR="00F73CB0" w:rsidRDefault="00F73CB0" w:rsidP="00F73CB0">
      <w:pPr>
        <w:shd w:val="clear" w:color="auto" w:fill="FFFFFF"/>
        <w:spacing w:after="0" w:line="36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P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lastRenderedPageBreak/>
        <w:t xml:space="preserve">MP Board 7th Class </w:t>
      </w:r>
      <w:proofErr w:type="spellStart"/>
      <w:proofErr w:type="gramStart"/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yllubus</w:t>
      </w:r>
      <w:proofErr w:type="spell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  <w:r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</w:t>
      </w: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Spring</w:t>
      </w:r>
      <w:proofErr w:type="gram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Part – 2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 </w:t>
      </w:r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:  </w:t>
      </w:r>
      <w:hyperlink r:id="rId15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We Poem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Unmukt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Gagan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Ke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(Poem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2:  </w:t>
      </w:r>
      <w:hyperlink r:id="rId16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Grandmother (Story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3:  </w:t>
      </w:r>
      <w:hyperlink r:id="rId16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Daughters of the Himalayas (Essay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4:  </w:t>
      </w:r>
      <w:hyperlink r:id="rId16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Puppet (poem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5:  </w:t>
      </w:r>
      <w:proofErr w:type="spellStart"/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begin"/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instrText xml:space="preserve"> HYPERLINK "https://drive.google.com/open?id=0B9KCwuDRLzfma0FRM0UzdU82QUU" \t "_blank" </w:instrTex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separate"/>
      </w:r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>Mithaiwala</w:t>
      </w:r>
      <w:proofErr w:type="spellEnd"/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 xml:space="preserve"> (Story)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end"/>
      </w:r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6:  </w:t>
      </w:r>
      <w:hyperlink r:id="rId16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Blood and our body (essay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7:  </w:t>
      </w:r>
      <w:hyperlink r:id="rId16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Papa Lost (Drama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8:  </w:t>
      </w:r>
      <w:hyperlink r:id="rId16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Sham – A farmer (poem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9:  </w:t>
      </w:r>
      <w:hyperlink r:id="rId16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Bird Girl (Story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0:  </w:t>
      </w:r>
      <w:hyperlink r:id="rId16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Uncommon Experiences (Memoirs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1:  </w:t>
      </w:r>
      <w:hyperlink r:id="rId16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Rahim’s Couplets (Poem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2:  </w:t>
      </w:r>
      <w:proofErr w:type="spellStart"/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begin"/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instrText xml:space="preserve"> HYPERLINK "https://drive.google.com/open?id=0B9KCwuDRLzfmNEJHUXRHZ1V0UzQ" \t "_blank" </w:instrTex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separate"/>
      </w:r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>Kancha</w:t>
      </w:r>
      <w:proofErr w:type="spellEnd"/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 xml:space="preserve"> (Story)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end"/>
      </w:r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3:  </w:t>
      </w:r>
      <w:hyperlink r:id="rId16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One of His (Poems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4:  </w:t>
      </w:r>
      <w:hyperlink r:id="rId17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Changing Picture of Catering (Essay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5:  </w:t>
      </w:r>
      <w:proofErr w:type="spellStart"/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begin"/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instrText xml:space="preserve"> HYPERLINK "https://drive.google.com/open?id=0B9KCwuDRLzfmTThkalkxaEhQWVU" \t "_blank" </w:instrTex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separate"/>
      </w:r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>Neelkanth</w:t>
      </w:r>
      <w:proofErr w:type="spellEnd"/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 xml:space="preserve"> (drawing)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end"/>
      </w:r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6:  </w:t>
      </w:r>
      <w:hyperlink r:id="rId17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Dawn and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Barkha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(Poem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7:  </w:t>
      </w:r>
      <w:hyperlink r:id="rId17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Veer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Kunwar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Singh (Biography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8:  </w:t>
      </w:r>
      <w:hyperlink r:id="rId17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I got irritated due to the struggle: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Dhanraj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(interview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19:  </w:t>
      </w:r>
      <w:hyperlink r:id="rId17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stimated expenditure of the ashram (accounts – accounts)</w:t>
        </w:r>
      </w:hyperlink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Lesson 20:  </w:t>
      </w:r>
      <w:proofErr w:type="spellStart"/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begin"/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instrText xml:space="preserve"> HYPERLINK "https://drive.google.com/open?id=0B9KCwuDRLzfmSURJeXFEV2JoaUE" \t "_blank" </w:instrTex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separate"/>
      </w:r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>Viplav</w:t>
      </w:r>
      <w:proofErr w:type="spellEnd"/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 xml:space="preserve"> – Singing (Poem)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end"/>
      </w:r>
    </w:p>
    <w:p w:rsidR="00F73CB0" w:rsidRPr="00F73CB0" w:rsidRDefault="00F73CB0" w:rsidP="00F73CB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hyperlink r:id="rId17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Bal Mahabharata Katha</w:t>
        </w:r>
      </w:hyperlink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</w:pPr>
    </w:p>
    <w:p w:rsidR="00F73CB0" w:rsidRP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lastRenderedPageBreak/>
        <w:t>MP Board 7th Class Textbook 2023 for English Honeycomb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 </w:t>
      </w: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Download</w:t>
      </w:r>
    </w:p>
    <w:p w:rsidR="00F73CB0" w:rsidRPr="00F73CB0" w:rsidRDefault="00F73CB0" w:rsidP="00F73CB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. </w:t>
      </w:r>
      <w:hyperlink r:id="rId17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ree Questions &amp; The Squirrel</w:t>
        </w:r>
      </w:hyperlink>
    </w:p>
    <w:p w:rsidR="00F73CB0" w:rsidRPr="00F73CB0" w:rsidRDefault="00F73CB0" w:rsidP="00F73CB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. </w:t>
      </w:r>
      <w:hyperlink r:id="rId17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A Gift of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Chappals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&amp; The Rebel</w:t>
        </w:r>
      </w:hyperlink>
    </w:p>
    <w:p w:rsidR="00F73CB0" w:rsidRPr="00F73CB0" w:rsidRDefault="00F73CB0" w:rsidP="00F73CB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. </w:t>
      </w:r>
      <w:hyperlink r:id="rId17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Gopal and the </w:t>
        </w:r>
        <w:proofErr w:type="spellStart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Hilsa</w:t>
        </w:r>
        <w:proofErr w:type="spellEnd"/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 xml:space="preserve"> Fish &amp; The Shed</w:t>
        </w:r>
      </w:hyperlink>
    </w:p>
    <w:p w:rsidR="00F73CB0" w:rsidRPr="00F73CB0" w:rsidRDefault="00F73CB0" w:rsidP="00F73CB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. </w:t>
      </w:r>
      <w:hyperlink r:id="rId17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Ashes That Made Trees Bloom &amp; Chivvy</w:t>
        </w:r>
      </w:hyperlink>
    </w:p>
    <w:p w:rsidR="00F73CB0" w:rsidRPr="00F73CB0" w:rsidRDefault="00F73CB0" w:rsidP="00F73CB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. </w:t>
      </w:r>
      <w:hyperlink r:id="rId18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Quality &amp; Trees</w:t>
        </w:r>
      </w:hyperlink>
    </w:p>
    <w:p w:rsidR="00F73CB0" w:rsidRPr="00F73CB0" w:rsidRDefault="00F73CB0" w:rsidP="00F73CB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. </w:t>
      </w:r>
      <w:hyperlink r:id="rId18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Expert Detectives &amp; Mystery of the Talking Fan</w:t>
        </w:r>
      </w:hyperlink>
    </w:p>
    <w:p w:rsidR="00F73CB0" w:rsidRPr="00F73CB0" w:rsidRDefault="00F73CB0" w:rsidP="00F73CB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. </w:t>
      </w:r>
      <w:hyperlink r:id="rId18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Invention of Vita-Wonk &amp; Dad and the Cat and the Tree</w:t>
        </w:r>
      </w:hyperlink>
    </w:p>
    <w:p w:rsidR="00F73CB0" w:rsidRPr="00F73CB0" w:rsidRDefault="00F73CB0" w:rsidP="00F73CB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. </w:t>
      </w:r>
      <w:hyperlink r:id="rId18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Fire: Friend and Foe &amp; Meadow Surprises</w:t>
        </w:r>
      </w:hyperlink>
    </w:p>
    <w:p w:rsidR="00F73CB0" w:rsidRPr="00F73CB0" w:rsidRDefault="00F73CB0" w:rsidP="00F73CB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. </w:t>
      </w:r>
      <w:hyperlink r:id="rId184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A Bicycle in Good Repair &amp; Garden Snake</w:t>
        </w:r>
      </w:hyperlink>
    </w:p>
    <w:p w:rsidR="00F73CB0" w:rsidRPr="00F73CB0" w:rsidRDefault="00F73CB0" w:rsidP="00F73CB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0. </w:t>
      </w:r>
      <w:hyperlink r:id="rId185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Story of Cricket</w:t>
        </w:r>
      </w:hyperlink>
    </w:p>
    <w:p w:rsidR="00F73CB0" w:rsidRPr="00F73CB0" w:rsidRDefault="00F73CB0" w:rsidP="00F73CB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MP Board 7th Class Textbook 2023 f</w:t>
      </w:r>
      <w:bookmarkStart w:id="0" w:name="_GoBack"/>
      <w:bookmarkEnd w:id="0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or </w:t>
      </w:r>
      <w:proofErr w:type="gramStart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The</w:t>
      </w:r>
      <w:proofErr w:type="gramEnd"/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 xml:space="preserve"> Alien Hand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 </w:t>
      </w:r>
      <w:r w:rsidRPr="00F73CB0">
        <w:rPr>
          <w:rFonts w:ascii="Segoe UI" w:eastAsia="Times New Roman" w:hAnsi="Segoe UI" w:cs="Segoe UI"/>
          <w:b/>
          <w:bCs/>
          <w:color w:val="3A3A3A"/>
          <w:sz w:val="27"/>
          <w:szCs w:val="27"/>
          <w:bdr w:val="none" w:sz="0" w:space="0" w:color="auto" w:frame="1"/>
        </w:rPr>
        <w:t>Download</w:t>
      </w:r>
    </w:p>
    <w:p w:rsidR="00F73CB0" w:rsidRPr="00F73CB0" w:rsidRDefault="00F73CB0" w:rsidP="00F73CB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: </w:t>
      </w:r>
      <w:hyperlink r:id="rId186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Tiny Teacher</w:t>
        </w:r>
      </w:hyperlink>
    </w:p>
    <w:p w:rsidR="00F73CB0" w:rsidRPr="00F73CB0" w:rsidRDefault="00F73CB0" w:rsidP="00F73CB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2: </w:t>
      </w:r>
      <w:hyperlink r:id="rId187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Bringing Up Kari</w:t>
        </w:r>
      </w:hyperlink>
    </w:p>
    <w:p w:rsidR="00F73CB0" w:rsidRPr="00F73CB0" w:rsidRDefault="00F73CB0" w:rsidP="00F73CB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3: </w:t>
      </w:r>
      <w:hyperlink r:id="rId188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Desert</w:t>
        </w:r>
      </w:hyperlink>
    </w:p>
    <w:p w:rsidR="00F73CB0" w:rsidRPr="00F73CB0" w:rsidRDefault="00F73CB0" w:rsidP="00F73CB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4: </w:t>
      </w:r>
      <w:hyperlink r:id="rId189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Cop and the Anthem</w:t>
        </w:r>
      </w:hyperlink>
    </w:p>
    <w:p w:rsidR="00F73CB0" w:rsidRPr="00F73CB0" w:rsidRDefault="00F73CB0" w:rsidP="00F73CB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5: </w:t>
      </w:r>
      <w:proofErr w:type="spellStart"/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begin"/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instrText xml:space="preserve"> HYPERLINK "https://drive.google.com/open?id=0B9KCwuDRLzfmY1VLeTVsNnc3bkU" \t "_blank" </w:instrTex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separate"/>
      </w:r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>Golu</w:t>
      </w:r>
      <w:proofErr w:type="spellEnd"/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 xml:space="preserve"> Grows a Nose</w: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end"/>
      </w:r>
    </w:p>
    <w:p w:rsidR="00F73CB0" w:rsidRPr="00F73CB0" w:rsidRDefault="00F73CB0" w:rsidP="00F73CB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6:</w:t>
      </w:r>
      <w:hyperlink r:id="rId190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 I want something in a Cage</w:t>
        </w:r>
      </w:hyperlink>
    </w:p>
    <w:p w:rsidR="00F73CB0" w:rsidRPr="00F73CB0" w:rsidRDefault="00F73CB0" w:rsidP="00F73CB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7: </w:t>
      </w:r>
      <w:proofErr w:type="spellStart"/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begin"/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instrText xml:space="preserve"> HYPERLINK "https://drive.google.com/open?id=0B9KCwuDRLzfmZGZKLTYwTXFFSlU" \t "_blank" </w:instrText>
      </w: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separate"/>
      </w:r>
      <w:r w:rsidRPr="00F73CB0">
        <w:rPr>
          <w:rFonts w:ascii="Segoe UI" w:eastAsia="Times New Roman" w:hAnsi="Segoe UI" w:cs="Segoe UI"/>
          <w:color w:val="1E73BE"/>
          <w:sz w:val="27"/>
          <w:szCs w:val="27"/>
          <w:bdr w:val="none" w:sz="0" w:space="0" w:color="auto" w:frame="1"/>
        </w:rPr>
        <w:t>Chandni</w:t>
      </w:r>
      <w:proofErr w:type="spellEnd"/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fldChar w:fldCharType="end"/>
      </w:r>
    </w:p>
    <w:p w:rsidR="00F73CB0" w:rsidRPr="00F73CB0" w:rsidRDefault="00F73CB0" w:rsidP="00F73CB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8: </w:t>
      </w:r>
      <w:hyperlink r:id="rId191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The Bear Story</w:t>
        </w:r>
      </w:hyperlink>
    </w:p>
    <w:p w:rsidR="00F73CB0" w:rsidRPr="00F73CB0" w:rsidRDefault="00F73CB0" w:rsidP="00F73CB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9: </w:t>
      </w:r>
      <w:hyperlink r:id="rId192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A Tiger in the House</w:t>
        </w:r>
      </w:hyperlink>
    </w:p>
    <w:p w:rsidR="00F73CB0" w:rsidRPr="00F73CB0" w:rsidRDefault="00F73CB0" w:rsidP="00F73CB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7"/>
          <w:szCs w:val="27"/>
        </w:rPr>
      </w:pPr>
      <w:r w:rsidRPr="00F73CB0">
        <w:rPr>
          <w:rFonts w:ascii="Segoe UI" w:eastAsia="Times New Roman" w:hAnsi="Segoe UI" w:cs="Segoe UI"/>
          <w:color w:val="3A3A3A"/>
          <w:sz w:val="27"/>
          <w:szCs w:val="27"/>
        </w:rPr>
        <w:t>Chapter 10: </w:t>
      </w:r>
      <w:hyperlink r:id="rId193" w:tgtFrame="_blank" w:history="1">
        <w:r w:rsidRPr="00F73CB0">
          <w:rPr>
            <w:rFonts w:ascii="Segoe UI" w:eastAsia="Times New Roman" w:hAnsi="Segoe UI" w:cs="Segoe UI"/>
            <w:color w:val="1E73BE"/>
            <w:sz w:val="27"/>
            <w:szCs w:val="27"/>
            <w:bdr w:val="none" w:sz="0" w:space="0" w:color="auto" w:frame="1"/>
          </w:rPr>
          <w:t>An Alien Hand</w:t>
        </w:r>
      </w:hyperlink>
    </w:p>
    <w:p w:rsidR="00E83F10" w:rsidRDefault="00E83F10"/>
    <w:sectPr w:rsidR="00E83F10">
      <w:headerReference w:type="even" r:id="rId194"/>
      <w:headerReference w:type="default" r:id="rId195"/>
      <w:footerReference w:type="even" r:id="rId196"/>
      <w:footerReference w:type="default" r:id="rId197"/>
      <w:headerReference w:type="first" r:id="rId198"/>
      <w:footerReference w:type="first" r:id="rId19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08" w:rsidRDefault="008E7B08" w:rsidP="00F73CB0">
      <w:pPr>
        <w:spacing w:after="0" w:line="240" w:lineRule="auto"/>
      </w:pPr>
      <w:r>
        <w:separator/>
      </w:r>
    </w:p>
  </w:endnote>
  <w:endnote w:type="continuationSeparator" w:id="0">
    <w:p w:rsidR="008E7B08" w:rsidRDefault="008E7B08" w:rsidP="00F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B0" w:rsidRDefault="00F73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B0" w:rsidRDefault="00F73C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B0" w:rsidRDefault="00F73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08" w:rsidRDefault="008E7B08" w:rsidP="00F73CB0">
      <w:pPr>
        <w:spacing w:after="0" w:line="240" w:lineRule="auto"/>
      </w:pPr>
      <w:r>
        <w:separator/>
      </w:r>
    </w:p>
  </w:footnote>
  <w:footnote w:type="continuationSeparator" w:id="0">
    <w:p w:rsidR="008E7B08" w:rsidRDefault="008E7B08" w:rsidP="00F7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B0" w:rsidRDefault="00F73C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9626" o:spid="_x0000_s2050" type="#_x0000_t136" style="position:absolute;margin-left:0;margin-top:0;width:536.15pt;height:12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heonetutor.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B0" w:rsidRDefault="00F73C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9627" o:spid="_x0000_s2051" type="#_x0000_t136" style="position:absolute;margin-left:0;margin-top:0;width:536.15pt;height:12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heonetutor.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B0" w:rsidRDefault="00F73C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9625" o:spid="_x0000_s2049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heonetutor.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0FC9"/>
    <w:multiLevelType w:val="multilevel"/>
    <w:tmpl w:val="727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57264"/>
    <w:multiLevelType w:val="multilevel"/>
    <w:tmpl w:val="4D7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B27145"/>
    <w:multiLevelType w:val="multilevel"/>
    <w:tmpl w:val="59F6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9D7144"/>
    <w:multiLevelType w:val="multilevel"/>
    <w:tmpl w:val="0462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C661FC"/>
    <w:multiLevelType w:val="multilevel"/>
    <w:tmpl w:val="7A7A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D2235C"/>
    <w:multiLevelType w:val="multilevel"/>
    <w:tmpl w:val="5018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041719"/>
    <w:multiLevelType w:val="multilevel"/>
    <w:tmpl w:val="822A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9D5DEF"/>
    <w:multiLevelType w:val="multilevel"/>
    <w:tmpl w:val="A730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FB70DA"/>
    <w:multiLevelType w:val="multilevel"/>
    <w:tmpl w:val="67B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357A0D"/>
    <w:multiLevelType w:val="multilevel"/>
    <w:tmpl w:val="3FB4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0920A9"/>
    <w:multiLevelType w:val="multilevel"/>
    <w:tmpl w:val="7542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605B18"/>
    <w:multiLevelType w:val="multilevel"/>
    <w:tmpl w:val="CCA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144BCA"/>
    <w:multiLevelType w:val="multilevel"/>
    <w:tmpl w:val="AE2C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E469B1"/>
    <w:multiLevelType w:val="multilevel"/>
    <w:tmpl w:val="F60A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026A1E"/>
    <w:multiLevelType w:val="multilevel"/>
    <w:tmpl w:val="AD4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9"/>
  </w:num>
  <w:num w:numId="11">
    <w:abstractNumId w:val="13"/>
  </w:num>
  <w:num w:numId="12">
    <w:abstractNumId w:val="6"/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B0"/>
    <w:rsid w:val="008E7B08"/>
    <w:rsid w:val="00E83F10"/>
    <w:rsid w:val="00F7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905EA85-4316-472E-BD1A-034CF4BE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3C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73C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CB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CB0"/>
  </w:style>
  <w:style w:type="paragraph" w:styleId="Footer">
    <w:name w:val="footer"/>
    <w:basedOn w:val="Normal"/>
    <w:link w:val="FooterChar"/>
    <w:uiPriority w:val="99"/>
    <w:unhideWhenUsed/>
    <w:rsid w:val="00F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0B9KCwuDRLzfma3JReW5uRTZRU0k" TargetMode="External"/><Relationship Id="rId21" Type="http://schemas.openxmlformats.org/officeDocument/2006/relationships/hyperlink" Target="https://drive.google.com/open?id=0B8hXbvn1ab-BM3BHaTRIQXNvUnM" TargetMode="External"/><Relationship Id="rId42" Type="http://schemas.openxmlformats.org/officeDocument/2006/relationships/hyperlink" Target="https://drive.google.com/open?id=0B8hXbvn1ab-BczZWVXZ5VFRFSkU" TargetMode="External"/><Relationship Id="rId63" Type="http://schemas.openxmlformats.org/officeDocument/2006/relationships/hyperlink" Target="https://drive.google.com/open?id=0B8hXbvn1ab-BQUo5c093ZUpfXzg" TargetMode="External"/><Relationship Id="rId84" Type="http://schemas.openxmlformats.org/officeDocument/2006/relationships/hyperlink" Target="https://drive.google.com/open?id=0B9KCwuDRLzfmZnF0VnZlSHN5NUk" TargetMode="External"/><Relationship Id="rId138" Type="http://schemas.openxmlformats.org/officeDocument/2006/relationships/hyperlink" Target="https://drive.google.com/open?id=0B9KCwuDRLzfmNmducERHLXJmdjg" TargetMode="External"/><Relationship Id="rId159" Type="http://schemas.openxmlformats.org/officeDocument/2006/relationships/hyperlink" Target="https://drive.google.com/open?id=0B9KCwuDRLzfmUThWTWlZNmF2QlE" TargetMode="External"/><Relationship Id="rId170" Type="http://schemas.openxmlformats.org/officeDocument/2006/relationships/hyperlink" Target="https://drive.google.com/open?id=0B9KCwuDRLzfmVFhLamREdnVqaG8" TargetMode="External"/><Relationship Id="rId191" Type="http://schemas.openxmlformats.org/officeDocument/2006/relationships/hyperlink" Target="https://drive.google.com/open?id=0B9KCwuDRLzfmSDN1elViU1JEcTA" TargetMode="External"/><Relationship Id="rId196" Type="http://schemas.openxmlformats.org/officeDocument/2006/relationships/footer" Target="footer1.xml"/><Relationship Id="rId200" Type="http://schemas.openxmlformats.org/officeDocument/2006/relationships/fontTable" Target="fontTable.xml"/><Relationship Id="rId16" Type="http://schemas.openxmlformats.org/officeDocument/2006/relationships/hyperlink" Target="https://drive.google.com/open?id=0B8hXbvn1ab-BVXdxMHRRenR6OE0" TargetMode="External"/><Relationship Id="rId107" Type="http://schemas.openxmlformats.org/officeDocument/2006/relationships/hyperlink" Target="https://drive.google.com/open?id=10QtsDU5Ut5mQzZyU8lFFdqYbbg0W4-zD" TargetMode="External"/><Relationship Id="rId11" Type="http://schemas.openxmlformats.org/officeDocument/2006/relationships/hyperlink" Target="https://drive.google.com/open?id=0B8hXbvn1ab-BU1JmcUxaam5qSkE" TargetMode="External"/><Relationship Id="rId32" Type="http://schemas.openxmlformats.org/officeDocument/2006/relationships/hyperlink" Target="https://drive.google.com/open?id=0B9KCwuDRLzfmd3ctcVc0eVpxcUE" TargetMode="External"/><Relationship Id="rId37" Type="http://schemas.openxmlformats.org/officeDocument/2006/relationships/hyperlink" Target="https://drive.google.com/open?id=0B8hXbvn1ab-BbHgwOFV3XzZJckE" TargetMode="External"/><Relationship Id="rId53" Type="http://schemas.openxmlformats.org/officeDocument/2006/relationships/hyperlink" Target="https://drive.google.com/open?id=0B8hXbvn1ab-BeVk5N0xHODJjZmM" TargetMode="External"/><Relationship Id="rId58" Type="http://schemas.openxmlformats.org/officeDocument/2006/relationships/hyperlink" Target="https://drive.google.com/open?id=0B8hXbvn1ab-BOHFsMkVXTTB4Zlk" TargetMode="External"/><Relationship Id="rId74" Type="http://schemas.openxmlformats.org/officeDocument/2006/relationships/hyperlink" Target="https://drive.google.com/open?id=0B9KCwuDRLzfmdUVSamRwaHBSSEk" TargetMode="External"/><Relationship Id="rId79" Type="http://schemas.openxmlformats.org/officeDocument/2006/relationships/hyperlink" Target="https://drive.google.com/open?id=0B9KCwuDRLzfmcnVMWEh3Uk10SnM" TargetMode="External"/><Relationship Id="rId102" Type="http://schemas.openxmlformats.org/officeDocument/2006/relationships/hyperlink" Target="https://drive.google.com/open?id=1Qm2aN4TVXhoJwN7ZwcCOCB_nuODouKnE" TargetMode="External"/><Relationship Id="rId123" Type="http://schemas.openxmlformats.org/officeDocument/2006/relationships/hyperlink" Target="https://drive.google.com/open?id=0B9KCwuDRLzfmN3RlTVU2bWpZamc" TargetMode="External"/><Relationship Id="rId128" Type="http://schemas.openxmlformats.org/officeDocument/2006/relationships/hyperlink" Target="https://drive.google.com/open?id=0B9KCwuDRLzfmdWotZWpNMUNmOEE" TargetMode="External"/><Relationship Id="rId144" Type="http://schemas.openxmlformats.org/officeDocument/2006/relationships/hyperlink" Target="https://drive.google.com/open?id=0B9KCwuDRLzfmRHV3U2NwaGNPcFk" TargetMode="External"/><Relationship Id="rId149" Type="http://schemas.openxmlformats.org/officeDocument/2006/relationships/hyperlink" Target="https://drive.google.com/open?id=0B9KCwuDRLzfmMUVBZUhVMThpbG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open?id=1L-CjaI55fe95DrQsQA9RUHctI2mbBy2p" TargetMode="External"/><Relationship Id="rId95" Type="http://schemas.openxmlformats.org/officeDocument/2006/relationships/hyperlink" Target="https://drive.google.com/open?id=1XqZnSOQKK9xcTHD8EXcV8xWLN7eCBlj3" TargetMode="External"/><Relationship Id="rId160" Type="http://schemas.openxmlformats.org/officeDocument/2006/relationships/hyperlink" Target="https://drive.google.com/open?id=0B9KCwuDRLzfmajNwY2JnSzZhTUk" TargetMode="External"/><Relationship Id="rId165" Type="http://schemas.openxmlformats.org/officeDocument/2006/relationships/hyperlink" Target="https://drive.google.com/open?id=0B9KCwuDRLzfmeDNEUi1sQURNR3c" TargetMode="External"/><Relationship Id="rId181" Type="http://schemas.openxmlformats.org/officeDocument/2006/relationships/hyperlink" Target="https://drive.google.com/open?id=0B9KCwuDRLzfmQWg3WklYR0RvODg" TargetMode="External"/><Relationship Id="rId186" Type="http://schemas.openxmlformats.org/officeDocument/2006/relationships/hyperlink" Target="https://drive.google.com/open?id=0B9KCwuDRLzfmV3MxUFZXOGJuTFU" TargetMode="External"/><Relationship Id="rId22" Type="http://schemas.openxmlformats.org/officeDocument/2006/relationships/hyperlink" Target="https://drive.google.com/open?id=0B9KCwuDRLzfmSG53ZFFZb2FVcFE" TargetMode="External"/><Relationship Id="rId27" Type="http://schemas.openxmlformats.org/officeDocument/2006/relationships/hyperlink" Target="https://drive.google.com/open?id=0B9KCwuDRLzfmQXZMMVpfelRTTEk" TargetMode="External"/><Relationship Id="rId43" Type="http://schemas.openxmlformats.org/officeDocument/2006/relationships/hyperlink" Target="https://drive.google.com/open?id=0B8hXbvn1ab-BczZWVXZ5VFRFSkU" TargetMode="External"/><Relationship Id="rId48" Type="http://schemas.openxmlformats.org/officeDocument/2006/relationships/hyperlink" Target="https://drive.google.com/open?id=0B8hXbvn1ab-BdXlQVlFrbDQyUTA" TargetMode="External"/><Relationship Id="rId64" Type="http://schemas.openxmlformats.org/officeDocument/2006/relationships/hyperlink" Target="https://drive.google.com/open?id=0B8hXbvn1ab-BaWZCSG9QZ1E2WUU" TargetMode="External"/><Relationship Id="rId69" Type="http://schemas.openxmlformats.org/officeDocument/2006/relationships/hyperlink" Target="https://drive.google.com/open?id=0B9KCwuDRLzfmanVULUZpZ0NRYWs" TargetMode="External"/><Relationship Id="rId113" Type="http://schemas.openxmlformats.org/officeDocument/2006/relationships/hyperlink" Target="https://drive.google.com/open?id=156As-HFvnlQAdxExm-qRoVThpns6jIj8" TargetMode="External"/><Relationship Id="rId118" Type="http://schemas.openxmlformats.org/officeDocument/2006/relationships/hyperlink" Target="https://drive.google.com/open?id=0B9KCwuDRLzfmWU5kVHZfMzkwV2c" TargetMode="External"/><Relationship Id="rId134" Type="http://schemas.openxmlformats.org/officeDocument/2006/relationships/hyperlink" Target="https://drive.google.com/open?id=0B9KCwuDRLzfmYTYtalVTSXZSWkk" TargetMode="External"/><Relationship Id="rId139" Type="http://schemas.openxmlformats.org/officeDocument/2006/relationships/hyperlink" Target="https://drive.google.com/open?id=0B9KCwuDRLzfmZkR2OU1ZZVVGam8" TargetMode="External"/><Relationship Id="rId80" Type="http://schemas.openxmlformats.org/officeDocument/2006/relationships/hyperlink" Target="https://drive.google.com/open?id=0B9KCwuDRLzfmeXZnUVBtZ3BQOXc" TargetMode="External"/><Relationship Id="rId85" Type="http://schemas.openxmlformats.org/officeDocument/2006/relationships/hyperlink" Target="https://drive.google.com/open?id=0B9KCwuDRLzfmdTM5c3dkNG9yNXc" TargetMode="External"/><Relationship Id="rId150" Type="http://schemas.openxmlformats.org/officeDocument/2006/relationships/hyperlink" Target="https://drive.google.com/open?id=0B9KCwuDRLzfmTi1ZWHZRVWZYMTA" TargetMode="External"/><Relationship Id="rId155" Type="http://schemas.openxmlformats.org/officeDocument/2006/relationships/hyperlink" Target="https://drive.google.com/open?id=0B9KCwuDRLzfmNHZRd2xYWDJoQVE" TargetMode="External"/><Relationship Id="rId171" Type="http://schemas.openxmlformats.org/officeDocument/2006/relationships/hyperlink" Target="https://drive.google.com/open?id=0B9KCwuDRLzfmMUwzNlFKZ2tfeTg" TargetMode="External"/><Relationship Id="rId176" Type="http://schemas.openxmlformats.org/officeDocument/2006/relationships/hyperlink" Target="https://drive.google.com/open?id=0B9KCwuDRLzfmSEF2c1loeVNUejg" TargetMode="External"/><Relationship Id="rId192" Type="http://schemas.openxmlformats.org/officeDocument/2006/relationships/hyperlink" Target="https://drive.google.com/open?id=0B9KCwuDRLzfmdElQYUs4bjZ5ejg" TargetMode="External"/><Relationship Id="rId197" Type="http://schemas.openxmlformats.org/officeDocument/2006/relationships/footer" Target="footer2.xml"/><Relationship Id="rId201" Type="http://schemas.openxmlformats.org/officeDocument/2006/relationships/theme" Target="theme/theme1.xml"/><Relationship Id="rId12" Type="http://schemas.openxmlformats.org/officeDocument/2006/relationships/hyperlink" Target="https://drive.google.com/open?id=0B8hXbvn1ab-BN0VKaTY4OG11eVE" TargetMode="External"/><Relationship Id="rId17" Type="http://schemas.openxmlformats.org/officeDocument/2006/relationships/hyperlink" Target="https://drive.google.com/open?id=0B8hXbvn1ab-BSmRsaXZDWkc4VDQ" TargetMode="External"/><Relationship Id="rId33" Type="http://schemas.openxmlformats.org/officeDocument/2006/relationships/hyperlink" Target="https://drive.google.com/open?id=0B9KCwuDRLzfmSlZ1MUl6S1hfaE0" TargetMode="External"/><Relationship Id="rId38" Type="http://schemas.openxmlformats.org/officeDocument/2006/relationships/hyperlink" Target="https://drive.google.com/open?id=0B8hXbvn1ab-BdGk3c0tGcWY2NEk" TargetMode="External"/><Relationship Id="rId59" Type="http://schemas.openxmlformats.org/officeDocument/2006/relationships/hyperlink" Target="https://drive.google.com/open?id=0B8hXbvn1ab-BTVJmU2wwa1k4M3c" TargetMode="External"/><Relationship Id="rId103" Type="http://schemas.openxmlformats.org/officeDocument/2006/relationships/hyperlink" Target="https://drive.google.com/open?id=1lG7vBGWPqi8jbk6evSUB0JhAGLRyl1MA" TargetMode="External"/><Relationship Id="rId108" Type="http://schemas.openxmlformats.org/officeDocument/2006/relationships/hyperlink" Target="https://drive.google.com/open?id=17KWPFYcoVdO3cFJBBcpdXxeAS5b5tMsf" TargetMode="External"/><Relationship Id="rId124" Type="http://schemas.openxmlformats.org/officeDocument/2006/relationships/hyperlink" Target="https://drive.google.com/open?id=0B9KCwuDRLzfmd2RNTjltUGIzMFE" TargetMode="External"/><Relationship Id="rId129" Type="http://schemas.openxmlformats.org/officeDocument/2006/relationships/hyperlink" Target="https://drive.google.com/open?id=0B9KCwuDRLzfmVWpUZUtuak5WODA" TargetMode="External"/><Relationship Id="rId54" Type="http://schemas.openxmlformats.org/officeDocument/2006/relationships/hyperlink" Target="https://drive.google.com/open?id=0B8hXbvn1ab-BYkI5TDJDWnQ0bEE" TargetMode="External"/><Relationship Id="rId70" Type="http://schemas.openxmlformats.org/officeDocument/2006/relationships/hyperlink" Target="https://drive.google.com/open?id=0B9KCwuDRLzfmbi1RM0hSbWttS0E" TargetMode="External"/><Relationship Id="rId75" Type="http://schemas.openxmlformats.org/officeDocument/2006/relationships/hyperlink" Target="https://drive.google.com/open?id=0B9KCwuDRLzfmZ2lTSjZRbHYyNmM" TargetMode="External"/><Relationship Id="rId91" Type="http://schemas.openxmlformats.org/officeDocument/2006/relationships/hyperlink" Target="https://drive.google.com/open?id=1F4KnxyhbJU2XGaQu7FPBaHp0MAQzyTNG" TargetMode="External"/><Relationship Id="rId96" Type="http://schemas.openxmlformats.org/officeDocument/2006/relationships/hyperlink" Target="https://drive.google.com/open?id=1WCuhAXSyygfbOsoxhtgQazfkfHQyBsls" TargetMode="External"/><Relationship Id="rId140" Type="http://schemas.openxmlformats.org/officeDocument/2006/relationships/hyperlink" Target="https://drive.google.com/open?id=0B9KCwuDRLzfmdEJ0XzgtRHFzRU0" TargetMode="External"/><Relationship Id="rId145" Type="http://schemas.openxmlformats.org/officeDocument/2006/relationships/hyperlink" Target="https://drive.google.com/open?id=0B9KCwuDRLzfmNFk5TVhpaE9IM28" TargetMode="External"/><Relationship Id="rId161" Type="http://schemas.openxmlformats.org/officeDocument/2006/relationships/hyperlink" Target="https://drive.google.com/open?id=0B9KCwuDRLzfmYzQ1dnQ0bks0dWc" TargetMode="External"/><Relationship Id="rId166" Type="http://schemas.openxmlformats.org/officeDocument/2006/relationships/hyperlink" Target="https://drive.google.com/open?id=0B9KCwuDRLzfmMjRjUUliMHd6X2s" TargetMode="External"/><Relationship Id="rId182" Type="http://schemas.openxmlformats.org/officeDocument/2006/relationships/hyperlink" Target="https://drive.google.com/open?id=0B9KCwuDRLzfmU1pjZkM3OHl4Wjg" TargetMode="External"/><Relationship Id="rId187" Type="http://schemas.openxmlformats.org/officeDocument/2006/relationships/hyperlink" Target="https://drive.google.com/open?id=0B9KCwuDRLzfmaHRtRmFCV2ttMX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rive.google.com/open?id=0B9KCwuDRLzfmUVV4RWw0enJSOFU" TargetMode="External"/><Relationship Id="rId28" Type="http://schemas.openxmlformats.org/officeDocument/2006/relationships/hyperlink" Target="https://drive.google.com/open?id=0B9KCwuDRLzfmMVhINFNsODFleTg" TargetMode="External"/><Relationship Id="rId49" Type="http://schemas.openxmlformats.org/officeDocument/2006/relationships/hyperlink" Target="https://drive.google.com/open?id=0B8hXbvn1ab-BaXFoSHNSRnNHRnM" TargetMode="External"/><Relationship Id="rId114" Type="http://schemas.openxmlformats.org/officeDocument/2006/relationships/hyperlink" Target="https://drive.google.com/open?id=1C00f2vYBPrx7dXkmr17-8KZbRgvDjMAE" TargetMode="External"/><Relationship Id="rId119" Type="http://schemas.openxmlformats.org/officeDocument/2006/relationships/hyperlink" Target="https://drive.google.com/open?id=0B9KCwuDRLzfmSWZsQ3U0S2VMbjg" TargetMode="External"/><Relationship Id="rId44" Type="http://schemas.openxmlformats.org/officeDocument/2006/relationships/hyperlink" Target="https://drive.google.com/open?id=0B8hXbvn1ab-Ba0YzOGVPOWpKVFE" TargetMode="External"/><Relationship Id="rId60" Type="http://schemas.openxmlformats.org/officeDocument/2006/relationships/hyperlink" Target="https://drive.google.com/open?id=0B8hXbvn1ab-BWUZKU25PY0FrM1U" TargetMode="External"/><Relationship Id="rId65" Type="http://schemas.openxmlformats.org/officeDocument/2006/relationships/hyperlink" Target="https://drive.google.com/open?id=0B8hXbvn1ab-BLW4wYV96OHljMzg" TargetMode="External"/><Relationship Id="rId81" Type="http://schemas.openxmlformats.org/officeDocument/2006/relationships/hyperlink" Target="https://drive.google.com/open?id=0B9KCwuDRLzfmWDFVZFZSdElSZGc" TargetMode="External"/><Relationship Id="rId86" Type="http://schemas.openxmlformats.org/officeDocument/2006/relationships/hyperlink" Target="https://drive.google.com/open?id=0B9KCwuDRLzfmRFllNTFrb0hxNjQ" TargetMode="External"/><Relationship Id="rId130" Type="http://schemas.openxmlformats.org/officeDocument/2006/relationships/hyperlink" Target="https://drive.google.com/open?id=0B9KCwuDRLzfmaXU0YVFjS2Nmb1U" TargetMode="External"/><Relationship Id="rId135" Type="http://schemas.openxmlformats.org/officeDocument/2006/relationships/hyperlink" Target="https://drive.google.com/open?id=0B9KCwuDRLzfmUHdsOUVBNTkxVUk" TargetMode="External"/><Relationship Id="rId151" Type="http://schemas.openxmlformats.org/officeDocument/2006/relationships/hyperlink" Target="https://drive.google.com/open?id=0B9KCwuDRLzfmeVE0cElFb0s1bXc" TargetMode="External"/><Relationship Id="rId156" Type="http://schemas.openxmlformats.org/officeDocument/2006/relationships/hyperlink" Target="https://drive.google.com/open?id=0B9KCwuDRLzfmeXBGai1CaUNFUjA" TargetMode="External"/><Relationship Id="rId177" Type="http://schemas.openxmlformats.org/officeDocument/2006/relationships/hyperlink" Target="https://drive.google.com/open?id=0B9KCwuDRLzfmNmZzTlE4SXN4Yk0" TargetMode="External"/><Relationship Id="rId198" Type="http://schemas.openxmlformats.org/officeDocument/2006/relationships/header" Target="header3.xml"/><Relationship Id="rId172" Type="http://schemas.openxmlformats.org/officeDocument/2006/relationships/hyperlink" Target="https://drive.google.com/open?id=0B9KCwuDRLzfmODFOOURGN1diMTQ" TargetMode="External"/><Relationship Id="rId193" Type="http://schemas.openxmlformats.org/officeDocument/2006/relationships/hyperlink" Target="https://drive.google.com/open?id=0B9KCwuDRLzfmZkY0SnVfNG5HaVE" TargetMode="External"/><Relationship Id="rId13" Type="http://schemas.openxmlformats.org/officeDocument/2006/relationships/hyperlink" Target="https://drive.google.com/open?id=0B8hXbvn1ab-BT3dQM290ZlRUYmM" TargetMode="External"/><Relationship Id="rId18" Type="http://schemas.openxmlformats.org/officeDocument/2006/relationships/hyperlink" Target="https://drive.google.com/open?id=0B8hXbvn1ab-BNWc3bENIQS1wd1E" TargetMode="External"/><Relationship Id="rId39" Type="http://schemas.openxmlformats.org/officeDocument/2006/relationships/hyperlink" Target="https://drive.google.com/open?id=0B8hXbvn1ab-BSmlqSlVrWS0xNWs" TargetMode="External"/><Relationship Id="rId109" Type="http://schemas.openxmlformats.org/officeDocument/2006/relationships/hyperlink" Target="https://drive.google.com/open?id=1Je5f95Ien113nZGkYB38_iQW2F1H7q_0" TargetMode="External"/><Relationship Id="rId34" Type="http://schemas.openxmlformats.org/officeDocument/2006/relationships/hyperlink" Target="https://drive.google.com/open?id=0B9KCwuDRLzfmYWZMVkp6UFAzMDA" TargetMode="External"/><Relationship Id="rId50" Type="http://schemas.openxmlformats.org/officeDocument/2006/relationships/hyperlink" Target="https://drive.google.com/open?id=0B8hXbvn1ab-BS2hiSnZCLXo1Zkk" TargetMode="External"/><Relationship Id="rId55" Type="http://schemas.openxmlformats.org/officeDocument/2006/relationships/hyperlink" Target="https://drive.google.com/open?id=0B8hXbvn1ab-BWTEtRlZIR3NTc00" TargetMode="External"/><Relationship Id="rId76" Type="http://schemas.openxmlformats.org/officeDocument/2006/relationships/hyperlink" Target="https://drive.google.com/open?id=0B9KCwuDRLzfmUDFmOXlMbjdXaDg" TargetMode="External"/><Relationship Id="rId97" Type="http://schemas.openxmlformats.org/officeDocument/2006/relationships/hyperlink" Target="https://drive.google.com/open?id=1-JdKIBnnxR1XL8FDTOLNdAp7XchpWQZW" TargetMode="External"/><Relationship Id="rId104" Type="http://schemas.openxmlformats.org/officeDocument/2006/relationships/hyperlink" Target="https://drive.google.com/open?id=1ZJwjB_E-i_-rCqg8ROFYea2yEI48V6G5" TargetMode="External"/><Relationship Id="rId120" Type="http://schemas.openxmlformats.org/officeDocument/2006/relationships/hyperlink" Target="https://drive.google.com/open?id=1le5YLw_dFk-2PpIdojQrz0Uav-zEF8yy" TargetMode="External"/><Relationship Id="rId125" Type="http://schemas.openxmlformats.org/officeDocument/2006/relationships/hyperlink" Target="https://drive.google.com/open?id=0B9KCwuDRLzfmbC1UWU5NdzZNb0E" TargetMode="External"/><Relationship Id="rId141" Type="http://schemas.openxmlformats.org/officeDocument/2006/relationships/hyperlink" Target="https://drive.google.com/open?id=0B9KCwuDRLzfmODNpUnB4X0JDSFU" TargetMode="External"/><Relationship Id="rId146" Type="http://schemas.openxmlformats.org/officeDocument/2006/relationships/hyperlink" Target="https://drive.google.com/open?id=0B9KCwuDRLzfmWThORndfWVU4YWM" TargetMode="External"/><Relationship Id="rId167" Type="http://schemas.openxmlformats.org/officeDocument/2006/relationships/hyperlink" Target="https://drive.google.com/open?id=0B9KCwuDRLzfmV3F0bExseWgxdzg" TargetMode="External"/><Relationship Id="rId188" Type="http://schemas.openxmlformats.org/officeDocument/2006/relationships/hyperlink" Target="https://drive.google.com/open?id=0B9KCwuDRLzfmc2pCT0tTWFY3SG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rive.google.com/open?id=0B9KCwuDRLzfmdkhHSTZGZ25oZWM" TargetMode="External"/><Relationship Id="rId92" Type="http://schemas.openxmlformats.org/officeDocument/2006/relationships/hyperlink" Target="https://drive.google.com/open?id=1Y5iu2QA8hAqYkos2FOyL7H_wU4zX18-5" TargetMode="External"/><Relationship Id="rId162" Type="http://schemas.openxmlformats.org/officeDocument/2006/relationships/hyperlink" Target="https://drive.google.com/open?id=0B9KCwuDRLzfmbXNiT1IzdjVLX1k" TargetMode="External"/><Relationship Id="rId183" Type="http://schemas.openxmlformats.org/officeDocument/2006/relationships/hyperlink" Target="https://drive.google.com/open?id=0B9KCwuDRLzfmOGQxbGtnbG5fbE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open?id=0B9KCwuDRLzfmUm9qX0JVZkg3b2s" TargetMode="External"/><Relationship Id="rId24" Type="http://schemas.openxmlformats.org/officeDocument/2006/relationships/hyperlink" Target="https://drive.google.com/open?id=0B9KCwuDRLzfmVWVoRTZmdERtZ28" TargetMode="External"/><Relationship Id="rId40" Type="http://schemas.openxmlformats.org/officeDocument/2006/relationships/hyperlink" Target="https://drive.google.com/open?id=0B8hXbvn1ab-BUGR6Y0tjRVdWUTQ" TargetMode="External"/><Relationship Id="rId45" Type="http://schemas.openxmlformats.org/officeDocument/2006/relationships/hyperlink" Target="https://drive.google.com/open?id=0B8hXbvn1ab-BaVM4UkJxRFdGcjQ" TargetMode="External"/><Relationship Id="rId66" Type="http://schemas.openxmlformats.org/officeDocument/2006/relationships/hyperlink" Target="https://drive.google.com/open?id=0B8hXbvn1ab-BMVpKdFVsZjdZY2c" TargetMode="External"/><Relationship Id="rId87" Type="http://schemas.openxmlformats.org/officeDocument/2006/relationships/hyperlink" Target="https://drive.google.com/open?id=15OWJbyPUKNcEu9XGLTWf1bh8x4mLfnlW" TargetMode="External"/><Relationship Id="rId110" Type="http://schemas.openxmlformats.org/officeDocument/2006/relationships/hyperlink" Target="https://drive.google.com/open?id=1ZL4QG37FTgB_tY8eI5mofAxGafshMXDp" TargetMode="External"/><Relationship Id="rId115" Type="http://schemas.openxmlformats.org/officeDocument/2006/relationships/hyperlink" Target="https://drive.google.com/open?id=0B9KCwuDRLzfmSDdKeGxzcWJKanM" TargetMode="External"/><Relationship Id="rId131" Type="http://schemas.openxmlformats.org/officeDocument/2006/relationships/hyperlink" Target="https://drive.google.com/open?id=0B9KCwuDRLzfmaXNNeFFMOHFpRW8" TargetMode="External"/><Relationship Id="rId136" Type="http://schemas.openxmlformats.org/officeDocument/2006/relationships/hyperlink" Target="https://drive.google.com/open?id=0B9KCwuDRLzfmTElKcmZWY0ZWUGM" TargetMode="External"/><Relationship Id="rId157" Type="http://schemas.openxmlformats.org/officeDocument/2006/relationships/hyperlink" Target="https://drive.google.com/open?id=0B9KCwuDRLzfmMnJub2lQVmpQZlU" TargetMode="External"/><Relationship Id="rId178" Type="http://schemas.openxmlformats.org/officeDocument/2006/relationships/hyperlink" Target="https://drive.google.com/open?id=0B9KCwuDRLzfmRGpLNVlRTDBBSzQ" TargetMode="External"/><Relationship Id="rId61" Type="http://schemas.openxmlformats.org/officeDocument/2006/relationships/hyperlink" Target="https://drive.google.com/open?id=0B8hXbvn1ab-Ba01DRUJ4Tl9DTmc" TargetMode="External"/><Relationship Id="rId82" Type="http://schemas.openxmlformats.org/officeDocument/2006/relationships/hyperlink" Target="https://drive.google.com/open?id=0B9KCwuDRLzfmWVNHU2pBdlVEbmc" TargetMode="External"/><Relationship Id="rId152" Type="http://schemas.openxmlformats.org/officeDocument/2006/relationships/hyperlink" Target="https://drive.google.com/open?id=0B9KCwuDRLzfmNTgyS2tjaXFaV0k" TargetMode="External"/><Relationship Id="rId173" Type="http://schemas.openxmlformats.org/officeDocument/2006/relationships/hyperlink" Target="https://drive.google.com/open?id=0B9KCwuDRLzfmWWp1S3lJTUhaZDQ" TargetMode="External"/><Relationship Id="rId194" Type="http://schemas.openxmlformats.org/officeDocument/2006/relationships/header" Target="header1.xml"/><Relationship Id="rId199" Type="http://schemas.openxmlformats.org/officeDocument/2006/relationships/footer" Target="footer3.xml"/><Relationship Id="rId19" Type="http://schemas.openxmlformats.org/officeDocument/2006/relationships/hyperlink" Target="https://drive.google.com/open?id=0B8hXbvn1ab-BaUxrRGQ5MXlDT2M" TargetMode="External"/><Relationship Id="rId14" Type="http://schemas.openxmlformats.org/officeDocument/2006/relationships/hyperlink" Target="https://drive.google.com/open?id=0B8hXbvn1ab-BdWZIbWlUMWZCdG8" TargetMode="External"/><Relationship Id="rId30" Type="http://schemas.openxmlformats.org/officeDocument/2006/relationships/hyperlink" Target="https://drive.google.com/open?id=0B9KCwuDRLzfmMGY0bENBZlp0aWs" TargetMode="External"/><Relationship Id="rId35" Type="http://schemas.openxmlformats.org/officeDocument/2006/relationships/hyperlink" Target="https://drive.google.com/open?id=0B9KCwuDRLzfmWUxmMURORTI5Z0E" TargetMode="External"/><Relationship Id="rId56" Type="http://schemas.openxmlformats.org/officeDocument/2006/relationships/hyperlink" Target="https://drive.google.com/open?id=0B8hXbvn1ab-BZGhQVDFoWUtsdzQ" TargetMode="External"/><Relationship Id="rId77" Type="http://schemas.openxmlformats.org/officeDocument/2006/relationships/hyperlink" Target="https://drive.google.com/open?id=0B9KCwuDRLzfmNU94dHIxZlQyN0U" TargetMode="External"/><Relationship Id="rId100" Type="http://schemas.openxmlformats.org/officeDocument/2006/relationships/hyperlink" Target="https://drive.google.com/open?id=18VY4Fp0Qc3q7JkpsRlocmVbkw-n1wa7n" TargetMode="External"/><Relationship Id="rId105" Type="http://schemas.openxmlformats.org/officeDocument/2006/relationships/hyperlink" Target="https://drive.google.com/open?id=1n3l2EKOgOZko3L2Oj_SRaJKRu6YqQTb8" TargetMode="External"/><Relationship Id="rId126" Type="http://schemas.openxmlformats.org/officeDocument/2006/relationships/hyperlink" Target="https://drive.google.com/open?id=0B9KCwuDRLzfmY3Bzcy1lSnNDU3M" TargetMode="External"/><Relationship Id="rId147" Type="http://schemas.openxmlformats.org/officeDocument/2006/relationships/hyperlink" Target="https://drive.google.com/open?id=0B9KCwuDRLzfmNGdIN3NMOUhIRVU" TargetMode="External"/><Relationship Id="rId168" Type="http://schemas.openxmlformats.org/officeDocument/2006/relationships/hyperlink" Target="https://drive.google.com/open?id=0B9KCwuDRLzfmREoyR3Y5UEF3cXM" TargetMode="External"/><Relationship Id="rId8" Type="http://schemas.openxmlformats.org/officeDocument/2006/relationships/hyperlink" Target="https://drive.google.com/open?id=0B8hXbvn1ab-BVzhwT19RUkRKeUE" TargetMode="External"/><Relationship Id="rId51" Type="http://schemas.openxmlformats.org/officeDocument/2006/relationships/hyperlink" Target="https://drive.google.com/open?id=0B8hXbvn1ab-BS2hiSnZCLXo1Zkk" TargetMode="External"/><Relationship Id="rId72" Type="http://schemas.openxmlformats.org/officeDocument/2006/relationships/hyperlink" Target="https://drive.google.com/open?id=0B9KCwuDRLzfmQ3AwWVFMd3ozd3M" TargetMode="External"/><Relationship Id="rId93" Type="http://schemas.openxmlformats.org/officeDocument/2006/relationships/hyperlink" Target="https://drive.google.com/open?id=1Pi4HaxnXNtRKj52y81pweDb0o8CE8msW" TargetMode="External"/><Relationship Id="rId98" Type="http://schemas.openxmlformats.org/officeDocument/2006/relationships/hyperlink" Target="https://drive.google.com/open?id=1A2Md7wmn2UsJaDNJ1HhX1lg5TzBgi3AK" TargetMode="External"/><Relationship Id="rId121" Type="http://schemas.openxmlformats.org/officeDocument/2006/relationships/hyperlink" Target="https://drive.google.com/open?id=0B9KCwuDRLzfmaExKT3dBdFhkalU" TargetMode="External"/><Relationship Id="rId142" Type="http://schemas.openxmlformats.org/officeDocument/2006/relationships/hyperlink" Target="https://drive.google.com/open?id=0B9KCwuDRLzfmLWlLeHZ5RzdOSWc" TargetMode="External"/><Relationship Id="rId163" Type="http://schemas.openxmlformats.org/officeDocument/2006/relationships/hyperlink" Target="https://drive.google.com/open?id=0B9KCwuDRLzfmVXg5cUJTQzVZVUU" TargetMode="External"/><Relationship Id="rId184" Type="http://schemas.openxmlformats.org/officeDocument/2006/relationships/hyperlink" Target="https://drive.google.com/open?id=0B9KCwuDRLzfmcUE3cERkMHhRN2s" TargetMode="External"/><Relationship Id="rId189" Type="http://schemas.openxmlformats.org/officeDocument/2006/relationships/hyperlink" Target="https://drive.google.com/open?id=0B9KCwuDRLzfmLWpNRklaTmozWjA" TargetMode="External"/><Relationship Id="rId3" Type="http://schemas.openxmlformats.org/officeDocument/2006/relationships/styles" Target="styles.xml"/><Relationship Id="rId25" Type="http://schemas.openxmlformats.org/officeDocument/2006/relationships/hyperlink" Target="https://drive.google.com/open?id=0B9KCwuDRLzfmV2tfTW9VQmtUczA" TargetMode="External"/><Relationship Id="rId46" Type="http://schemas.openxmlformats.org/officeDocument/2006/relationships/hyperlink" Target="https://drive.google.com/open?id=0B8hXbvn1ab-BS2hiSnZCLXo1Zkk" TargetMode="External"/><Relationship Id="rId67" Type="http://schemas.openxmlformats.org/officeDocument/2006/relationships/hyperlink" Target="https://drive.google.com/open?id=0B8hXbvn1ab-BUl9GZkFPZURON1k" TargetMode="External"/><Relationship Id="rId116" Type="http://schemas.openxmlformats.org/officeDocument/2006/relationships/hyperlink" Target="https://drive.google.com/open?id=0B9KCwuDRLzfmV3Y5NXlWZFltSkU" TargetMode="External"/><Relationship Id="rId137" Type="http://schemas.openxmlformats.org/officeDocument/2006/relationships/hyperlink" Target="https://drive.google.com/open?id=0B9KCwuDRLzfmOFhwRWtDbXk5TVk" TargetMode="External"/><Relationship Id="rId158" Type="http://schemas.openxmlformats.org/officeDocument/2006/relationships/hyperlink" Target="https://drive.google.com/open?id=0B9KCwuDRLzfmLVN2amVLZ1o5OEU" TargetMode="External"/><Relationship Id="rId20" Type="http://schemas.openxmlformats.org/officeDocument/2006/relationships/hyperlink" Target="https://drive.google.com/open?id=0B8hXbvn1ab-Bcm5hQkc1UFpFVm8" TargetMode="External"/><Relationship Id="rId41" Type="http://schemas.openxmlformats.org/officeDocument/2006/relationships/hyperlink" Target="https://drive.google.com/open?id=0B8hXbvn1ab-BMnhTTWs3TWJSOTQ" TargetMode="External"/><Relationship Id="rId62" Type="http://schemas.openxmlformats.org/officeDocument/2006/relationships/hyperlink" Target="https://drive.google.com/open?id=0B8hXbvn1ab-BOGVkVTQ3SU53VkU" TargetMode="External"/><Relationship Id="rId83" Type="http://schemas.openxmlformats.org/officeDocument/2006/relationships/hyperlink" Target="https://drive.google.com/open?id=0B9KCwuDRLzfmUmQwc0xUS2ctbGc" TargetMode="External"/><Relationship Id="rId88" Type="http://schemas.openxmlformats.org/officeDocument/2006/relationships/hyperlink" Target="https://drive.google.com/open?id=1YxQrW-27fQu-Ekitqy8ID-EQvJCqGGeW" TargetMode="External"/><Relationship Id="rId111" Type="http://schemas.openxmlformats.org/officeDocument/2006/relationships/hyperlink" Target="https://drive.google.com/open?id=1uJiNOlGUOY7QQcVP7UWRcjeVLxn8GM_r" TargetMode="External"/><Relationship Id="rId132" Type="http://schemas.openxmlformats.org/officeDocument/2006/relationships/hyperlink" Target="https://drive.google.com/open?id=1mCmpyWZAKPpMCX-gJ172jr1HAD5tf4Hb" TargetMode="External"/><Relationship Id="rId153" Type="http://schemas.openxmlformats.org/officeDocument/2006/relationships/hyperlink" Target="https://drive.google.com/open?id=0B9KCwuDRLzfmVnM1bnoyMUcyeWs" TargetMode="External"/><Relationship Id="rId174" Type="http://schemas.openxmlformats.org/officeDocument/2006/relationships/hyperlink" Target="https://drive.google.com/open?id=0B9KCwuDRLzfmNTVDaXpZYWFZRFk" TargetMode="External"/><Relationship Id="rId179" Type="http://schemas.openxmlformats.org/officeDocument/2006/relationships/hyperlink" Target="https://drive.google.com/open?id=0B9KCwuDRLzfmcDRoaTllOGh1c00" TargetMode="External"/><Relationship Id="rId195" Type="http://schemas.openxmlformats.org/officeDocument/2006/relationships/header" Target="header2.xml"/><Relationship Id="rId190" Type="http://schemas.openxmlformats.org/officeDocument/2006/relationships/hyperlink" Target="https://drive.google.com/open?id=0B9KCwuDRLzfmNFpSY0NtVWZpQlE" TargetMode="External"/><Relationship Id="rId15" Type="http://schemas.openxmlformats.org/officeDocument/2006/relationships/hyperlink" Target="https://drive.google.com/open?id=0B8hXbvn1ab-BWWRJZFEtaE0tZGc" TargetMode="External"/><Relationship Id="rId36" Type="http://schemas.openxmlformats.org/officeDocument/2006/relationships/hyperlink" Target="https://drive.google.com/open?id=0B9KCwuDRLzfmN0xBc2hveXRIUGs" TargetMode="External"/><Relationship Id="rId57" Type="http://schemas.openxmlformats.org/officeDocument/2006/relationships/hyperlink" Target="https://drive.google.com/open?id=0B8hXbvn1ab-BRDVyODdXbmc0QlU" TargetMode="External"/><Relationship Id="rId106" Type="http://schemas.openxmlformats.org/officeDocument/2006/relationships/hyperlink" Target="https://drive.google.com/open?id=1edV1xM3AT_qRzH52YZkWTdhle2O6poB7" TargetMode="External"/><Relationship Id="rId127" Type="http://schemas.openxmlformats.org/officeDocument/2006/relationships/hyperlink" Target="https://drive.google.com/open?id=0B9KCwuDRLzfmMU9tMV85Q3MzVWc" TargetMode="External"/><Relationship Id="rId10" Type="http://schemas.openxmlformats.org/officeDocument/2006/relationships/hyperlink" Target="https://drive.google.com/open?id=0B8hXbvn1ab-BU21GWkI0REc5TzQ" TargetMode="External"/><Relationship Id="rId31" Type="http://schemas.openxmlformats.org/officeDocument/2006/relationships/hyperlink" Target="https://drive.google.com/open?id=0B9KCwuDRLzfmM1ZMeUR6eUd2Xzg" TargetMode="External"/><Relationship Id="rId52" Type="http://schemas.openxmlformats.org/officeDocument/2006/relationships/hyperlink" Target="https://drive.google.com/open?id=0B8hXbvn1ab-BeFV0d215aUJYS1k" TargetMode="External"/><Relationship Id="rId73" Type="http://schemas.openxmlformats.org/officeDocument/2006/relationships/hyperlink" Target="https://drive.google.com/open?id=0B9KCwuDRLzfmX2ExSkxyM2IxTGc" TargetMode="External"/><Relationship Id="rId78" Type="http://schemas.openxmlformats.org/officeDocument/2006/relationships/hyperlink" Target="https://drive.google.com/open?id=0B9KCwuDRLzfmMDI3NVZMNmJQUFk" TargetMode="External"/><Relationship Id="rId94" Type="http://schemas.openxmlformats.org/officeDocument/2006/relationships/hyperlink" Target="https://drive.google.com/open?id=1uS-qMltOXUv3cvg2Sk7AgyF5yIFy7sjN" TargetMode="External"/><Relationship Id="rId99" Type="http://schemas.openxmlformats.org/officeDocument/2006/relationships/hyperlink" Target="https://drive.google.com/open?id=1A2QJFrHOV0UKU1Ii68482CpfiZ6ro-pH" TargetMode="External"/><Relationship Id="rId101" Type="http://schemas.openxmlformats.org/officeDocument/2006/relationships/hyperlink" Target="https://drive.google.com/open?id=1qLoMRvcUIZ_wemt8_Guduy-d8a--CYjI" TargetMode="External"/><Relationship Id="rId122" Type="http://schemas.openxmlformats.org/officeDocument/2006/relationships/hyperlink" Target="https://drive.google.com/open?id=0B9KCwuDRLzfmQjF3UlpmZVkwZWc" TargetMode="External"/><Relationship Id="rId143" Type="http://schemas.openxmlformats.org/officeDocument/2006/relationships/hyperlink" Target="https://drive.google.com/open?id=0B9KCwuDRLzfmY2lKVEU1dTZiQWc" TargetMode="External"/><Relationship Id="rId148" Type="http://schemas.openxmlformats.org/officeDocument/2006/relationships/hyperlink" Target="https://drive.google.com/open?id=0B9KCwuDRLzfmZ1NGOFpBZlZoWWs" TargetMode="External"/><Relationship Id="rId164" Type="http://schemas.openxmlformats.org/officeDocument/2006/relationships/hyperlink" Target="https://drive.google.com/open?id=0B9KCwuDRLzfmYXdYc1RGaGdXTVE" TargetMode="External"/><Relationship Id="rId169" Type="http://schemas.openxmlformats.org/officeDocument/2006/relationships/hyperlink" Target="https://drive.google.com/open?id=0B9KCwuDRLzfmNE1EdmhmWDVqTFE" TargetMode="External"/><Relationship Id="rId185" Type="http://schemas.openxmlformats.org/officeDocument/2006/relationships/hyperlink" Target="https://drive.google.com/open?id=0B9KCwuDRLzfmLXNEeHd1MjZLb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8hXbvn1ab-BUE02MFJtSExVWW8" TargetMode="External"/><Relationship Id="rId180" Type="http://schemas.openxmlformats.org/officeDocument/2006/relationships/hyperlink" Target="https://drive.google.com/open?id=0B9KCwuDRLzfmR2RnWVpJMnk4M0E" TargetMode="External"/><Relationship Id="rId26" Type="http://schemas.openxmlformats.org/officeDocument/2006/relationships/hyperlink" Target="https://drive.google.com/open?id=0B9KCwuDRLzfmS21xSThxS3A2d3c" TargetMode="External"/><Relationship Id="rId47" Type="http://schemas.openxmlformats.org/officeDocument/2006/relationships/hyperlink" Target="https://drive.google.com/open?id=0B8hXbvn1ab-BbzNTeFd5QkFKSjg" TargetMode="External"/><Relationship Id="rId68" Type="http://schemas.openxmlformats.org/officeDocument/2006/relationships/hyperlink" Target="https://drive.google.com/open?id=0B8hXbvn1ab-BM1YxT25LdnBqRGc" TargetMode="External"/><Relationship Id="rId89" Type="http://schemas.openxmlformats.org/officeDocument/2006/relationships/hyperlink" Target="https://drive.google.com/open?id=1hjamm7Ee85alI1GX5BzqjOVdND0kIAX6" TargetMode="External"/><Relationship Id="rId112" Type="http://schemas.openxmlformats.org/officeDocument/2006/relationships/hyperlink" Target="https://drive.google.com/open?id=1WrwzeptHSpKoPk3V2v8hw0SynqVwAxXQ" TargetMode="External"/><Relationship Id="rId133" Type="http://schemas.openxmlformats.org/officeDocument/2006/relationships/hyperlink" Target="https://drive.google.com/open?id=1iHaN2lZ6-7rUKL_qJlYwF3moX1-eNH60" TargetMode="External"/><Relationship Id="rId154" Type="http://schemas.openxmlformats.org/officeDocument/2006/relationships/hyperlink" Target="https://drive.google.com/open?id=0B9KCwuDRLzfmc0kyS2ZsVnZkTU0" TargetMode="External"/><Relationship Id="rId175" Type="http://schemas.openxmlformats.org/officeDocument/2006/relationships/hyperlink" Target="https://drive.google.com/open?id=0B9KCwuDRLzfmWVdlUmtjTGVxW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F0D6-ADD5-444D-890A-18D4DDCC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DTV</dc:creator>
  <cp:keywords/>
  <dc:description/>
  <cp:lastModifiedBy>ADMIN-DTV</cp:lastModifiedBy>
  <cp:revision>1</cp:revision>
  <cp:lastPrinted>2022-07-15T06:58:00Z</cp:lastPrinted>
  <dcterms:created xsi:type="dcterms:W3CDTF">2022-07-15T06:54:00Z</dcterms:created>
  <dcterms:modified xsi:type="dcterms:W3CDTF">2022-07-15T07:03:00Z</dcterms:modified>
</cp:coreProperties>
</file>